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1759E5" w14:textId="15FDB1FB" w:rsidR="00157B8A" w:rsidRPr="00D40DD6" w:rsidRDefault="00157B8A" w:rsidP="00157B8A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>TS Pada Paatam – TS 1.</w:t>
      </w:r>
      <w:r>
        <w:rPr>
          <w:b/>
          <w:bCs/>
          <w:sz w:val="32"/>
          <w:szCs w:val="32"/>
          <w:u w:val="single"/>
        </w:rPr>
        <w:t>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 June 2024</w:t>
      </w:r>
    </w:p>
    <w:p w14:paraId="4FE06DBF" w14:textId="77777777" w:rsidR="00157B8A" w:rsidRPr="00113311" w:rsidRDefault="00157B8A" w:rsidP="00157B8A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750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970"/>
        <w:gridCol w:w="5244"/>
        <w:gridCol w:w="4536"/>
      </w:tblGrid>
      <w:tr w:rsidR="00157B8A" w:rsidRPr="00D40DD6" w14:paraId="28770122" w14:textId="77777777" w:rsidTr="00F65187">
        <w:tc>
          <w:tcPr>
            <w:tcW w:w="3970" w:type="dxa"/>
          </w:tcPr>
          <w:p w14:paraId="6FDF2422" w14:textId="77777777" w:rsidR="00157B8A" w:rsidRPr="00D40DD6" w:rsidRDefault="00157B8A" w:rsidP="00F6518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E7A0DD5" w14:textId="77777777" w:rsidR="00157B8A" w:rsidRPr="00D40DD6" w:rsidRDefault="00157B8A" w:rsidP="00F6518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4" w:type="dxa"/>
          </w:tcPr>
          <w:p w14:paraId="0B718A5C" w14:textId="77777777" w:rsidR="00157B8A" w:rsidRPr="00D40DD6" w:rsidRDefault="00157B8A" w:rsidP="00F65187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4536" w:type="dxa"/>
          </w:tcPr>
          <w:p w14:paraId="1DD5A711" w14:textId="77777777" w:rsidR="00157B8A" w:rsidRPr="00D40DD6" w:rsidRDefault="00157B8A" w:rsidP="00F65187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157B8A" w:rsidRPr="00952540" w14:paraId="16B254AF" w14:textId="77777777" w:rsidTr="00F65187">
        <w:trPr>
          <w:trHeight w:val="1020"/>
        </w:trPr>
        <w:tc>
          <w:tcPr>
            <w:tcW w:w="39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873338A" w14:textId="77777777" w:rsidR="00157B8A" w:rsidRPr="00674382" w:rsidRDefault="00157B8A" w:rsidP="00F65187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68D2C31" w14:textId="77777777" w:rsidR="00157B8A" w:rsidRPr="00316D03" w:rsidRDefault="00157B8A" w:rsidP="00F65187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0E545C5" w14:textId="77777777" w:rsidR="00157B8A" w:rsidRPr="00674382" w:rsidRDefault="00157B8A" w:rsidP="00F6518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267874E" w14:textId="77777777" w:rsidR="00157B8A" w:rsidRDefault="00157B8A" w:rsidP="00157B8A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7CCB4D10" w14:textId="77777777" w:rsidR="00157B8A" w:rsidRDefault="00157B8A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F511035" w14:textId="2C0FFF8B" w:rsidR="00510CF3" w:rsidRPr="00D40DD6" w:rsidRDefault="00510CF3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005BB9">
        <w:rPr>
          <w:b/>
          <w:bCs/>
          <w:sz w:val="32"/>
          <w:szCs w:val="32"/>
          <w:u w:val="single"/>
        </w:rPr>
        <w:t>31st Oct 2023</w:t>
      </w:r>
    </w:p>
    <w:p w14:paraId="23E7A86F" w14:textId="77777777" w:rsidR="00510CF3" w:rsidRPr="00113311" w:rsidRDefault="00510CF3" w:rsidP="00510CF3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10CF3" w:rsidRPr="00D40DD6" w14:paraId="0A16AF93" w14:textId="77777777" w:rsidTr="00A50878">
        <w:tc>
          <w:tcPr>
            <w:tcW w:w="3310" w:type="dxa"/>
          </w:tcPr>
          <w:p w14:paraId="09356260" w14:textId="77777777" w:rsidR="00510CF3" w:rsidRPr="00D40DD6" w:rsidRDefault="00510CF3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00BAB41" w14:textId="77777777" w:rsidR="00510CF3" w:rsidRPr="00D40DD6" w:rsidRDefault="00510CF3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AB5C729" w14:textId="77777777" w:rsidR="00510CF3" w:rsidRPr="00D40DD6" w:rsidRDefault="00510CF3" w:rsidP="00A5087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AA654F8" w14:textId="77777777" w:rsidR="00510CF3" w:rsidRPr="00D40DD6" w:rsidRDefault="00510CF3" w:rsidP="00A5087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235A4916" w14:textId="77777777" w:rsidR="00510CF3" w:rsidRPr="00D40DD6" w:rsidRDefault="00510CF3" w:rsidP="00510CF3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510CF3" w:rsidRPr="00D40DD6" w14:paraId="7BA34946" w14:textId="77777777" w:rsidTr="00510CF3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B28AB0" w14:textId="79FEB8C2" w:rsidR="00510CF3" w:rsidRPr="00405EE8" w:rsidRDefault="00510CF3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317F5688" w14:textId="0BD6A902" w:rsidR="00510CF3" w:rsidRPr="00405EE8" w:rsidRDefault="00510CF3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 w:rsidR="00DA1184"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9</w:t>
            </w:r>
            <w:r w:rsidR="00DA1184">
              <w:rPr>
                <w:rFonts w:cs="Arial"/>
                <w:b/>
                <w:bCs/>
                <w:sz w:val="28"/>
                <w:szCs w:val="28"/>
              </w:rPr>
              <w:t>, 30</w:t>
            </w:r>
          </w:p>
          <w:p w14:paraId="7D277C04" w14:textId="7088BCBD" w:rsidR="00510CF3" w:rsidRPr="00510CF3" w:rsidRDefault="00510CF3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sz w:val="28"/>
                <w:szCs w:val="28"/>
              </w:rPr>
            </w:pPr>
            <w:r w:rsidRPr="00510CF3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510CF3">
              <w:rPr>
                <w:b/>
                <w:sz w:val="28"/>
                <w:szCs w:val="28"/>
              </w:rPr>
              <w:t>-  2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8EA31" w14:textId="77777777" w:rsidR="00510CF3" w:rsidRDefault="00510CF3" w:rsidP="00A50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j—JÓ¢Yx–py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j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j—J-Ó¢–Y¦– |</w:t>
            </w:r>
          </w:p>
          <w:p w14:paraId="6ECD92C5" w14:textId="7B9D42B2" w:rsidR="005B50EE" w:rsidRPr="00510CF3" w:rsidRDefault="005B50EE" w:rsidP="00A50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36"/>
                <w:szCs w:val="36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—Zx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5B50E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Z§ - C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81F6A6" w14:textId="77777777" w:rsidR="00510CF3" w:rsidRDefault="00510CF3" w:rsidP="00A5087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j—JÓ¢Yx</w:t>
            </w:r>
            <w:r w:rsidRPr="00510CF3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py</w:t>
            </w:r>
            <w:r w:rsidRPr="00510CF3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</w:rPr>
              <w:t>Zõ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j—J-Ó¢</w:t>
            </w:r>
            <w:r w:rsidRPr="00510CF3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Y¦</w:t>
            </w:r>
            <w:r w:rsidRPr="00510CF3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510CF3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 |</w:t>
            </w:r>
          </w:p>
          <w:p w14:paraId="5F84905E" w14:textId="02A91B4E" w:rsidR="005B50EE" w:rsidRPr="00587C74" w:rsidRDefault="005B50EE" w:rsidP="00A5087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by—Zx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5B50EE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</w:rPr>
              <w:t>Zõ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Z§ - C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C878E9" w:rsidRPr="00D40DD6" w14:paraId="6C593189" w14:textId="77777777" w:rsidTr="009D73CA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ADB5C3" w14:textId="77777777" w:rsidR="00C878E9" w:rsidRPr="00405EE8" w:rsidRDefault="00C878E9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5922C943" w14:textId="5FE7A892" w:rsidR="00C878E9" w:rsidRPr="00405EE8" w:rsidRDefault="00C878E9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9</w:t>
            </w:r>
          </w:p>
          <w:p w14:paraId="268FFDDC" w14:textId="2BBC3B53" w:rsidR="00C878E9" w:rsidRPr="00405EE8" w:rsidRDefault="00C878E9" w:rsidP="009D73C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0AB7AF" w14:textId="77777777" w:rsidR="00C878E9" w:rsidRPr="00510CF3" w:rsidRDefault="00C878E9" w:rsidP="009D73C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Ç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ky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±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Zõ—Çky± - sZ§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35C1D1" w14:textId="77777777" w:rsidR="00C878E9" w:rsidRPr="00510CF3" w:rsidRDefault="00C878E9" w:rsidP="009D73CA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A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Ç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ky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±</w:t>
            </w:r>
            <w:r w:rsidRPr="00C878E9">
              <w:rPr>
                <w:rFonts w:ascii="BRH Malayalam Extra" w:hAnsi="BRH Malayalam Extra" w:cs="BRH Malayalam Extra"/>
                <w:sz w:val="28"/>
                <w:szCs w:val="36"/>
                <w:lang w:val="en-IN" w:eastAsia="en-IN"/>
              </w:rPr>
              <w:t>–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highlight w:val="green"/>
                <w:lang w:val="en-IN" w:eastAsia="en-IN"/>
              </w:rPr>
              <w:t>sb</w:t>
            </w:r>
            <w:r w:rsidRPr="00C878E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yZõ—Çky±-sZ§ |</w:t>
            </w:r>
          </w:p>
        </w:tc>
      </w:tr>
      <w:tr w:rsidR="00007F25" w:rsidRPr="00D40DD6" w14:paraId="6D48354A" w14:textId="77777777" w:rsidTr="00007F25">
        <w:trPr>
          <w:trHeight w:val="120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EC2DB5" w14:textId="4492FE83" w:rsidR="00007F25" w:rsidRPr="00405EE8" w:rsidRDefault="00007F25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7AA24999" w14:textId="59806358" w:rsidR="00007F25" w:rsidRPr="00405EE8" w:rsidRDefault="00007F25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</w:t>
            </w:r>
            <w:r>
              <w:rPr>
                <w:rFonts w:cs="Arial"/>
                <w:b/>
                <w:bCs/>
                <w:sz w:val="28"/>
                <w:szCs w:val="28"/>
              </w:rPr>
              <w:t>–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  <w:p w14:paraId="3EEE7269" w14:textId="50D61AD3" w:rsidR="00007F25" w:rsidRPr="00007F25" w:rsidRDefault="00007F25" w:rsidP="00A5087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007F2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7BFFB" w14:textId="7C53B373" w:rsidR="00007F25" w:rsidRPr="00007F25" w:rsidRDefault="00007F25" w:rsidP="00A5087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07F25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 | b±y—Yx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434F5B" w14:textId="13E7D2D2" w:rsidR="00007F25" w:rsidRPr="00007F25" w:rsidRDefault="00007F25" w:rsidP="00A50878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</w:pP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735071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3507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ç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 w:rsidRPr="008F73B9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8F73B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z | b±y—Yx |</w:t>
            </w:r>
          </w:p>
        </w:tc>
      </w:tr>
    </w:tbl>
    <w:p w14:paraId="423F0E8C" w14:textId="03990FE2" w:rsidR="00510CF3" w:rsidRDefault="00510CF3" w:rsidP="00510CF3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====</w:t>
      </w:r>
    </w:p>
    <w:p w14:paraId="24A39337" w14:textId="2992205F" w:rsidR="00106602" w:rsidRPr="00D40DD6" w:rsidRDefault="00106602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2536A24" w14:textId="77777777" w:rsidR="00106602" w:rsidRPr="00113311" w:rsidRDefault="00106602" w:rsidP="00106602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06602" w:rsidRPr="00D40DD6" w14:paraId="3C46733E" w14:textId="77777777" w:rsidTr="0086495A">
        <w:tc>
          <w:tcPr>
            <w:tcW w:w="3310" w:type="dxa"/>
          </w:tcPr>
          <w:p w14:paraId="451BB3A8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2C7FFEF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5DB24DBD" w14:textId="77777777" w:rsidR="00106602" w:rsidRPr="00D40DD6" w:rsidRDefault="00106602" w:rsidP="0086495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1C5D244E" w14:textId="77777777" w:rsidR="00106602" w:rsidRPr="00D40DD6" w:rsidRDefault="00106602" w:rsidP="0086495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5BFE01F" w14:textId="77777777" w:rsidR="00106602" w:rsidRPr="00D40DD6" w:rsidRDefault="00106602" w:rsidP="00106602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106602" w:rsidRPr="00D40DD6" w14:paraId="5FF7DD07" w14:textId="77777777" w:rsidTr="0086495A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05F3DB" w14:textId="0C3C923E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– Padam</w:t>
            </w:r>
          </w:p>
          <w:p w14:paraId="4868F64B" w14:textId="4C17E2D1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  <w:p w14:paraId="7DBD7E00" w14:textId="3742DD91" w:rsidR="00106602" w:rsidRPr="00405EE8" w:rsidRDefault="00106602" w:rsidP="0010660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05EE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20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97AF46" w14:textId="57CA8057" w:rsidR="00106602" w:rsidRPr="00405EE8" w:rsidRDefault="00106602" w:rsidP="0086495A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£t</w:t>
            </w:r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Zy—J | px</w:t>
            </w:r>
            <w:r w:rsidRPr="00106602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en-IN" w:eastAsia="en-IN"/>
              </w:rPr>
              <w:t>–</w:t>
            </w:r>
            <w:r w:rsidRPr="00106602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PI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2BF235" w14:textId="5F001565" w:rsidR="00106602" w:rsidRPr="00587C74" w:rsidRDefault="00106602" w:rsidP="0086495A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£t</w:t>
            </w:r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Zy—J | px</w:t>
            </w:r>
            <w:r w:rsidRPr="00410A01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106602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PxI</w:t>
            </w:r>
            <w:r w:rsidRPr="00410A0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CöÉ—J |</w:t>
            </w:r>
          </w:p>
        </w:tc>
      </w:tr>
    </w:tbl>
    <w:p w14:paraId="42E74676" w14:textId="77777777" w:rsidR="00106602" w:rsidRDefault="00106602" w:rsidP="00106602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3A219642" w14:textId="77777777" w:rsidR="00106602" w:rsidRDefault="00106602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44E1F54" w14:textId="41E6463E" w:rsidR="00405EE8" w:rsidRPr="00D40DD6" w:rsidRDefault="00405EE8" w:rsidP="00405EE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3B6F0A">
        <w:rPr>
          <w:b/>
          <w:bCs/>
          <w:sz w:val="32"/>
          <w:szCs w:val="32"/>
          <w:u w:val="single"/>
        </w:rPr>
        <w:t>31st Oct 2021</w:t>
      </w:r>
    </w:p>
    <w:p w14:paraId="2414B72E" w14:textId="77777777" w:rsidR="00405EE8" w:rsidRPr="00113311" w:rsidRDefault="00405EE8" w:rsidP="00405EE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05EE8" w:rsidRPr="00D40DD6" w14:paraId="67763F8E" w14:textId="77777777" w:rsidTr="00C60EE2">
        <w:tc>
          <w:tcPr>
            <w:tcW w:w="3310" w:type="dxa"/>
          </w:tcPr>
          <w:p w14:paraId="49C41522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26BA6C0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76E8CEB7" w14:textId="77777777" w:rsidR="00405EE8" w:rsidRPr="00D40DD6" w:rsidRDefault="00405EE8" w:rsidP="00C60EE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5C4F40CF" w14:textId="77777777" w:rsidR="00405EE8" w:rsidRPr="00D40DD6" w:rsidRDefault="00405EE8" w:rsidP="00C60EE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E711C2D" w14:textId="77777777" w:rsidR="00405EE8" w:rsidRPr="00D40DD6" w:rsidRDefault="00405EE8" w:rsidP="00405EE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405EE8" w:rsidRPr="00157B8A" w14:paraId="29C7F7DB" w14:textId="77777777" w:rsidTr="00C60EE2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F27EC3" w14:textId="3C78AFAB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>TS 1.8.1</w:t>
            </w:r>
            <w:r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405EE8">
              <w:rPr>
                <w:rFonts w:cs="Arial"/>
                <w:b/>
                <w:bCs/>
                <w:sz w:val="28"/>
                <w:szCs w:val="28"/>
              </w:rPr>
              <w:t>.1 – Padam</w:t>
            </w:r>
          </w:p>
          <w:p w14:paraId="06F5CABF" w14:textId="2CFAF9C8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405EE8">
              <w:rPr>
                <w:rFonts w:cs="Arial"/>
                <w:b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  <w:p w14:paraId="312DCA02" w14:textId="0F206718" w:rsidR="00405EE8" w:rsidRPr="00405EE8" w:rsidRDefault="00405EE8" w:rsidP="00405EE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405EE8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405EE8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AB76A8" w14:textId="02B1AC65" w:rsidR="00405EE8" w:rsidRPr="00005BB9" w:rsidRDefault="00405EE8" w:rsidP="00405EE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k¡—Yxj | cªi—eZj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y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ª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i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- e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j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3F343" w14:textId="407886D6" w:rsidR="00405EE8" w:rsidRPr="00005BB9" w:rsidRDefault="00405EE8" w:rsidP="00C60EE2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k¡—Yxj | cªi—eZj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Zy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cª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i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— - e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Z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¥j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</w:p>
        </w:tc>
      </w:tr>
    </w:tbl>
    <w:p w14:paraId="43E7836E" w14:textId="0E1BAC23" w:rsidR="00405EE8" w:rsidRDefault="00DC0E5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5172012" w14:textId="62647A93" w:rsidR="00405EE8" w:rsidRDefault="00405EE8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3BF43F3" w14:textId="3BD195CD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26CAD8A" w14:textId="4700DE73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762B88C" w14:textId="18CC43FC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F58CBEC" w14:textId="1FB212E3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D8B43AB" w14:textId="77777777" w:rsidR="00106602" w:rsidRDefault="00106602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9E109D" w14:textId="61F7A8E4" w:rsidR="00682F7E" w:rsidRPr="00D40DD6" w:rsidRDefault="00682F7E" w:rsidP="00682F7E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55454D">
        <w:rPr>
          <w:b/>
          <w:bCs/>
          <w:sz w:val="32"/>
          <w:szCs w:val="32"/>
          <w:u w:val="single"/>
        </w:rPr>
        <w:t>30th June 2021</w:t>
      </w:r>
    </w:p>
    <w:p w14:paraId="71F04B8C" w14:textId="77777777" w:rsidR="00682F7E" w:rsidRPr="00113311" w:rsidRDefault="00682F7E" w:rsidP="00682F7E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9AB5F7B" w14:textId="77777777" w:rsidTr="00841571">
        <w:tc>
          <w:tcPr>
            <w:tcW w:w="3310" w:type="dxa"/>
          </w:tcPr>
          <w:p w14:paraId="2A8F2502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08B8DF9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4D277E7" w14:textId="77777777" w:rsidR="00682F7E" w:rsidRPr="00D40DD6" w:rsidRDefault="00682F7E" w:rsidP="0084157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694EA8B7" w14:textId="77777777" w:rsidR="00682F7E" w:rsidRPr="00D40DD6" w:rsidRDefault="00682F7E" w:rsidP="0084157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E7AB3D9" w14:textId="77777777" w:rsidR="00682F7E" w:rsidRPr="00D40DD6" w:rsidRDefault="00682F7E" w:rsidP="00682F7E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682F7E" w:rsidRPr="00D40DD6" w14:paraId="0574F09B" w14:textId="77777777" w:rsidTr="00841571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6A1D8" w14:textId="3FCC3EDF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F005EB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7F2BAE56" w14:textId="3A430A7A" w:rsidR="00682F7E" w:rsidRPr="00682F7E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1</w:t>
            </w:r>
          </w:p>
          <w:p w14:paraId="02D2E526" w14:textId="0C84B322" w:rsidR="00682F7E" w:rsidRPr="00587C74" w:rsidRDefault="00682F7E" w:rsidP="00682F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2EAE99" w14:textId="1154967C" w:rsidR="00682F7E" w:rsidRPr="00587C74" w:rsidRDefault="00682F7E" w:rsidP="00682F7E">
            <w:pPr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I</w:t>
            </w:r>
            <w:r w:rsidRPr="00682F7E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682F7E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x—jx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 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F6A718" w14:textId="7E5E0CB1" w:rsidR="00682F7E" w:rsidRPr="00587C74" w:rsidRDefault="00682F7E" w:rsidP="00841571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C65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qiõx—jx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Ap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qzj—¥Ç</w:t>
            </w:r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 ZI</w:t>
            </w:r>
          </w:p>
        </w:tc>
      </w:tr>
      <w:tr w:rsidR="00125F79" w:rsidRPr="00D40DD6" w14:paraId="2DDE0D01" w14:textId="77777777" w:rsidTr="00125F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77BC2D" w14:textId="04F06E6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.3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067AF0EE" w14:textId="4F6BCE36" w:rsidR="00EF0A8C" w:rsidRPr="00682F7E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  <w:p w14:paraId="6CCFE803" w14:textId="67CD5CC8" w:rsidR="00125F79" w:rsidRPr="00125F79" w:rsidRDefault="00EF0A8C" w:rsidP="00EF0A8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1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49D9E" w14:textId="2832B4C5" w:rsidR="00125F79" w:rsidRPr="00125F79" w:rsidRDefault="00125F79" w:rsidP="0084157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</w:pP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e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1FB134" w14:textId="3934893A" w:rsidR="00125F79" w:rsidRPr="00125F79" w:rsidRDefault="00125F79" w:rsidP="00125F79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125F79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 xml:space="preserve">—sy </w:t>
            </w:r>
            <w:proofErr w:type="gramStart"/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gxª.tsð</w:t>
            </w:r>
            <w:proofErr w:type="gramEnd"/>
            <w:r w:rsidRPr="00AF3305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36"/>
              </w:rPr>
              <w:t>¥Zõx</w:t>
            </w:r>
          </w:p>
        </w:tc>
      </w:tr>
      <w:tr w:rsidR="00522EF5" w:rsidRPr="00157B8A" w14:paraId="318E8E31" w14:textId="77777777" w:rsidTr="00522EF5">
        <w:trPr>
          <w:trHeight w:val="1513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C4961" w14:textId="25252ACC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>.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</w:p>
          <w:p w14:paraId="6AA7FA82" w14:textId="6413E284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adam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40</w:t>
            </w:r>
          </w:p>
          <w:p w14:paraId="22A67118" w14:textId="3C5A56DB" w:rsidR="00522EF5" w:rsidRPr="00682F7E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b/>
                <w:sz w:val="28"/>
                <w:szCs w:val="28"/>
              </w:rPr>
              <w:t xml:space="preserve">Panchaati No. </w:t>
            </w:r>
            <w:proofErr w:type="gramStart"/>
            <w:r w:rsidRPr="00682F7E">
              <w:rPr>
                <w:b/>
                <w:sz w:val="28"/>
                <w:szCs w:val="28"/>
              </w:rPr>
              <w:t xml:space="preserve">-  </w:t>
            </w:r>
            <w:r>
              <w:rPr>
                <w:b/>
                <w:sz w:val="28"/>
                <w:szCs w:val="28"/>
              </w:rPr>
              <w:t>3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F59A2B" w14:textId="77777777" w:rsidR="00522EF5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¤¤p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ê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I | öZy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</w:t>
            </w:r>
            <w:r w:rsidRPr="00AF3305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AF3305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miyZy— </w:t>
            </w:r>
          </w:p>
          <w:p w14:paraId="664D6E66" w14:textId="7C20C369" w:rsidR="00522EF5" w:rsidRPr="00005BB9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öZy - K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m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highlight w:val="yellow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 w:eastAsia="en-IN"/>
              </w:rPr>
              <w:t>I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 px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i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B773EE" w14:textId="77777777" w:rsidR="00522EF5" w:rsidRPr="00005BB9" w:rsidRDefault="00522EF5" w:rsidP="00522E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¤¤p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rê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pI | öZy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K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miyZy— </w:t>
            </w:r>
          </w:p>
          <w:p w14:paraId="4391203D" w14:textId="46F14B10" w:rsidR="00522EF5" w:rsidRPr="00005BB9" w:rsidRDefault="00522EF5" w:rsidP="00522EF5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öZy - K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x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mI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 | px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i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dJ |</w:t>
            </w:r>
          </w:p>
        </w:tc>
      </w:tr>
      <w:tr w:rsidR="00A770F5" w:rsidRPr="00157B8A" w14:paraId="6696D051" w14:textId="77777777" w:rsidTr="00A770F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2984C" w14:textId="2784A93A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82F7E">
              <w:rPr>
                <w:rFonts w:cs="Arial"/>
                <w:b/>
                <w:bCs/>
                <w:sz w:val="28"/>
                <w:szCs w:val="28"/>
              </w:rPr>
              <w:t>TS 1.8.</w:t>
            </w:r>
            <w:r>
              <w:rPr>
                <w:rFonts w:cs="Arial"/>
                <w:b/>
                <w:bCs/>
                <w:sz w:val="28"/>
                <w:szCs w:val="28"/>
              </w:rPr>
              <w:t>21.1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r>
              <w:rPr>
                <w:rFonts w:cs="Arial"/>
                <w:b/>
                <w:bCs/>
                <w:sz w:val="28"/>
                <w:szCs w:val="28"/>
              </w:rPr>
              <w:t>Vaakyam</w:t>
            </w:r>
          </w:p>
          <w:p w14:paraId="18697BE5" w14:textId="0A959EDF" w:rsidR="00A770F5" w:rsidRPr="00682F7E" w:rsidRDefault="00A770F5" w:rsidP="00FA333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Line</w:t>
            </w:r>
            <w:r w:rsidRPr="00682F7E">
              <w:rPr>
                <w:rFonts w:cs="Arial"/>
                <w:b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  <w:p w14:paraId="21C2C354" w14:textId="2F31832B" w:rsidR="00A770F5" w:rsidRPr="00125F79" w:rsidRDefault="00A770F5" w:rsidP="00A770F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Panchaati No. </w:t>
            </w:r>
            <w:proofErr w:type="gramStart"/>
            <w:r w:rsidRPr="00A770F5">
              <w:rPr>
                <w:rFonts w:cs="Arial"/>
                <w:b/>
                <w:bCs/>
                <w:sz w:val="28"/>
                <w:szCs w:val="28"/>
              </w:rPr>
              <w:t xml:space="preserve">-  </w:t>
            </w: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CC3DC4" w14:textId="67465E88" w:rsidR="00A770F5" w:rsidRPr="00005BB9" w:rsidRDefault="00A770F5" w:rsidP="00FA3331">
            <w:pPr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005BB9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005BB9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O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§ jp—i¥Ç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6A504A" w14:textId="7A21F95A" w:rsidR="00A770F5" w:rsidRPr="00005BB9" w:rsidRDefault="00A770F5" w:rsidP="00FA3331">
            <w:pPr>
              <w:spacing w:before="0" w:line="240" w:lineRule="auto"/>
              <w:ind w:left="176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K¡</w:t>
            </w:r>
            <w:r w:rsidRPr="00005BB9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pyb</w:t>
            </w:r>
            <w:r w:rsidRPr="00005BB9">
              <w:rPr>
                <w:rFonts w:ascii="BRH Malayalam Extra" w:hAnsi="BRH Malayalam Extra" w:cs="BRH Malayalam Extra"/>
                <w:sz w:val="32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O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 jp—i¥Çx </w:t>
            </w:r>
          </w:p>
        </w:tc>
      </w:tr>
    </w:tbl>
    <w:p w14:paraId="2F5C48CB" w14:textId="1478FCAC" w:rsidR="00682F7E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</w:t>
      </w:r>
    </w:p>
    <w:p w14:paraId="124085E9" w14:textId="6ED1025E" w:rsidR="0055454D" w:rsidRDefault="0055454D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354B693" w14:textId="0A15B8B7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E5C0344" w14:textId="371B2B8F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862E5D1" w14:textId="5CD4530C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2C94D" w14:textId="1D6A3F3E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08F72E" w14:textId="178D5A0C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4C43642" w14:textId="77777777" w:rsidR="00106602" w:rsidRDefault="00106602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FEFCDCC" w14:textId="674F1132" w:rsidR="00BB7E58" w:rsidRPr="00D40DD6" w:rsidRDefault="00BB7E58" w:rsidP="00BB7E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B7E58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</w:t>
      </w:r>
    </w:p>
    <w:p w14:paraId="4DB6D237" w14:textId="77777777" w:rsidR="00BB7E58" w:rsidRPr="00113311" w:rsidRDefault="00BB7E58" w:rsidP="00BB7E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2A637140" w14:textId="77777777" w:rsidTr="00796379">
        <w:tc>
          <w:tcPr>
            <w:tcW w:w="3310" w:type="dxa"/>
          </w:tcPr>
          <w:p w14:paraId="79AB7047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40FF4E00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1D6039BB" w14:textId="77777777" w:rsidR="00BB7E58" w:rsidRPr="00D40DD6" w:rsidRDefault="00BB7E58" w:rsidP="00796379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0F938BB6" w14:textId="77777777" w:rsidR="00BB7E58" w:rsidRPr="00D40DD6" w:rsidRDefault="00BB7E58" w:rsidP="00796379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43FC7D91" w14:textId="77777777" w:rsidR="00BB7E58" w:rsidRPr="00D40DD6" w:rsidRDefault="00BB7E58" w:rsidP="00BB7E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BB7E58" w:rsidRPr="00D40DD6" w14:paraId="0EA5F90D" w14:textId="77777777" w:rsidTr="0079637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EAEF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2266A2B3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567C78A1" w14:textId="77777777" w:rsidR="00BB7E58" w:rsidRPr="00587C74" w:rsidRDefault="00BB7E58" w:rsidP="00BB7E5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2C9CE5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4A8BBFF4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E4FC769" w14:textId="77777777" w:rsidR="00BB7E58" w:rsidRPr="00587C74" w:rsidRDefault="00BB7E58" w:rsidP="00BB7E5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A1F239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Padam Correction = None</w:t>
            </w:r>
          </w:p>
          <w:p w14:paraId="30D6178D" w14:textId="77777777" w:rsidR="00BB7E58" w:rsidRPr="00072556" w:rsidRDefault="00BB7E58" w:rsidP="00BB7E58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20524175" w14:textId="77777777" w:rsidR="00BB7E58" w:rsidRPr="00587C74" w:rsidRDefault="00BB7E58" w:rsidP="00BB7E58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072556">
              <w:rPr>
                <w:rFonts w:cs="Arial"/>
                <w:color w:val="000000"/>
                <w:sz w:val="28"/>
                <w:szCs w:val="32"/>
              </w:rPr>
              <w:t>Vaakyam Corrections = None</w:t>
            </w:r>
          </w:p>
        </w:tc>
      </w:tr>
    </w:tbl>
    <w:p w14:paraId="10502F82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6F3B4226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65A749" w14:textId="77777777" w:rsidR="00BB7E58" w:rsidRDefault="00BB7E58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9CF828D" w14:textId="77777777" w:rsidR="00EB0B57" w:rsidRPr="00D40DD6" w:rsidRDefault="00EB0B57" w:rsidP="00EB0B57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4189D">
        <w:rPr>
          <w:b/>
          <w:bCs/>
          <w:sz w:val="32"/>
          <w:szCs w:val="32"/>
          <w:u w:val="single"/>
        </w:rPr>
        <w:t>30th June 2020</w:t>
      </w:r>
    </w:p>
    <w:p w14:paraId="78D00554" w14:textId="77777777" w:rsidR="00EB0B57" w:rsidRPr="00113311" w:rsidRDefault="00EB0B57" w:rsidP="00EB0B57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1ACCA99F" w14:textId="77777777" w:rsidTr="005E0825">
        <w:tc>
          <w:tcPr>
            <w:tcW w:w="3310" w:type="dxa"/>
          </w:tcPr>
          <w:p w14:paraId="5F696ADD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6A358A28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0213A0" w14:textId="77777777" w:rsidR="00EB0B57" w:rsidRPr="00D40DD6" w:rsidRDefault="00EB0B57" w:rsidP="005E082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21B7949A" w14:textId="77777777" w:rsidR="00EB0B57" w:rsidRPr="00D40DD6" w:rsidRDefault="00EB0B57" w:rsidP="005E082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3893EBCA" w14:textId="77777777" w:rsidR="00EB0B57" w:rsidRPr="00D40DD6" w:rsidRDefault="00EB0B57" w:rsidP="00EB0B57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EB0B57" w:rsidRPr="00D40DD6" w14:paraId="576B37A7" w14:textId="77777777" w:rsidTr="005E0825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C9729C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5.3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543E966C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</w:p>
          <w:p w14:paraId="001D9F94" w14:textId="77777777" w:rsidR="00EB0B57" w:rsidRPr="00587C74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Panchaati No. </w:t>
            </w:r>
            <w:proofErr w:type="gramStart"/>
            <w:r>
              <w:rPr>
                <w:sz w:val="28"/>
                <w:szCs w:val="28"/>
              </w:rPr>
              <w:t>-  9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7FAB4A" w14:textId="77777777" w:rsidR="00EB0B57" w:rsidRPr="00587C74" w:rsidRDefault="00EB0B57" w:rsidP="008C6F4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DAE40A" w14:textId="77777777" w:rsidR="00EB0B57" w:rsidRPr="00587C74" w:rsidRDefault="00EB0B57" w:rsidP="008C6F4E">
            <w:pPr>
              <w:spacing w:before="0" w:line="240" w:lineRule="auto"/>
              <w:ind w:left="176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EB0B57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EB0B5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id—J |</w:t>
            </w:r>
          </w:p>
        </w:tc>
      </w:tr>
      <w:tr w:rsidR="00EB0B57" w:rsidRPr="00D40DD6" w14:paraId="2F0D5F34" w14:textId="77777777" w:rsidTr="008C6F4E">
        <w:trPr>
          <w:trHeight w:val="1499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42DF07" w14:textId="77777777" w:rsidR="00EB0B57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8C6F4E">
              <w:rPr>
                <w:rFonts w:cs="Arial"/>
                <w:bCs/>
                <w:sz w:val="28"/>
                <w:szCs w:val="28"/>
              </w:rPr>
              <w:t>7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8C6F4E">
              <w:rPr>
                <w:rFonts w:cs="Arial"/>
                <w:bCs/>
                <w:sz w:val="28"/>
                <w:szCs w:val="28"/>
              </w:rPr>
              <w:t>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6B72F5D1" w14:textId="77777777" w:rsidR="00EB0B57" w:rsidRPr="00FB351C" w:rsidRDefault="00EB0B57" w:rsidP="005E082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8C6F4E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344D50CE" w14:textId="77777777" w:rsidR="00EB0B57" w:rsidRPr="00587C74" w:rsidRDefault="00EB0B57" w:rsidP="008C6F4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8C6F4E">
              <w:rPr>
                <w:rFonts w:cs="Arial"/>
                <w:bCs/>
                <w:sz w:val="28"/>
                <w:szCs w:val="28"/>
              </w:rPr>
              <w:t>13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21CEAC" w14:textId="77777777" w:rsidR="00EB0B57" w:rsidRPr="00EB0B57" w:rsidRDefault="008C6F4E" w:rsidP="008C6F4E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CZy— öe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A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25C2C" w14:textId="77777777" w:rsidR="008C6F4E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 CZy— öe - s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¥p | </w:t>
            </w:r>
          </w:p>
          <w:p w14:paraId="6E96ECF5" w14:textId="77777777" w:rsidR="00EB0B57" w:rsidRPr="00EB0B57" w:rsidRDefault="008C6F4E" w:rsidP="008C6F4E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8C6F4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¥dx˜J |</w:t>
            </w:r>
          </w:p>
        </w:tc>
      </w:tr>
      <w:tr w:rsidR="008C6F4E" w:rsidRPr="00D40DD6" w14:paraId="49F13455" w14:textId="77777777" w:rsidTr="00C8214B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893D7F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A94E9A">
              <w:rPr>
                <w:rFonts w:cs="Arial"/>
                <w:bCs/>
                <w:sz w:val="28"/>
                <w:szCs w:val="28"/>
              </w:rPr>
              <w:t>10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A94E9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A94E9A">
              <w:rPr>
                <w:rFonts w:cs="Arial"/>
                <w:bCs/>
                <w:sz w:val="28"/>
                <w:szCs w:val="28"/>
              </w:rPr>
              <w:t>Vaakyam</w:t>
            </w:r>
          </w:p>
          <w:p w14:paraId="03091073" w14:textId="77777777" w:rsidR="008C6F4E" w:rsidRPr="00FB351C" w:rsidRDefault="00A94E9A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</w:t>
            </w:r>
            <w:r w:rsidR="008C6F4E">
              <w:rPr>
                <w:rFonts w:cs="Arial"/>
                <w:bCs/>
                <w:sz w:val="28"/>
                <w:szCs w:val="28"/>
              </w:rPr>
              <w:t xml:space="preserve"> No. - 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</w:p>
          <w:p w14:paraId="0DC8C10E" w14:textId="77777777" w:rsidR="008C6F4E" w:rsidRPr="00587C74" w:rsidRDefault="008C6F4E" w:rsidP="00A94E9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lastRenderedPageBreak/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A94E9A">
              <w:rPr>
                <w:rFonts w:cs="Arial"/>
                <w:bCs/>
                <w:sz w:val="28"/>
                <w:szCs w:val="28"/>
              </w:rPr>
              <w:t>1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EB84A" w14:textId="77777777" w:rsidR="008C6F4E" w:rsidRPr="00EB0B57" w:rsidRDefault="00A94E9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lastRenderedPageBreak/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94E9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50C70E" w14:textId="77777777" w:rsidR="008C6F4E" w:rsidRPr="00EB0B57" w:rsidRDefault="00A94E9A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P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k¡iyöÉx—j ¥Rõ</w:t>
            </w:r>
            <w:r w:rsidRPr="00E05F9B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94E9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</w:t>
            </w:r>
            <w:r w:rsidRPr="00C917CD">
              <w:rPr>
                <w:rFonts w:ascii="BRH Malayalam Extra" w:hAnsi="BRH Malayalam Extra" w:cs="BRH Malayalam Extra"/>
                <w:sz w:val="40"/>
                <w:szCs w:val="36"/>
              </w:rPr>
              <w:t>xj—</w:t>
            </w:r>
          </w:p>
        </w:tc>
      </w:tr>
      <w:tr w:rsidR="008C6F4E" w:rsidRPr="00D40DD6" w14:paraId="06F4C85B" w14:textId="77777777" w:rsidTr="006F2BD2">
        <w:trPr>
          <w:trHeight w:val="1421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718F53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241EA">
              <w:rPr>
                <w:rFonts w:cs="Arial"/>
                <w:bCs/>
                <w:sz w:val="28"/>
                <w:szCs w:val="28"/>
              </w:rPr>
              <w:t>1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90A5A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309432F4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Padam No. - 1</w:t>
            </w:r>
            <w:r w:rsidR="00590A5A">
              <w:rPr>
                <w:rFonts w:cs="Arial"/>
                <w:bCs/>
                <w:sz w:val="28"/>
                <w:szCs w:val="28"/>
              </w:rPr>
              <w:t>8</w:t>
            </w:r>
          </w:p>
          <w:p w14:paraId="40737F46" w14:textId="77777777" w:rsidR="008C6F4E" w:rsidRPr="00587C74" w:rsidRDefault="008C6F4E" w:rsidP="00590A5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590A5A">
              <w:rPr>
                <w:rFonts w:cs="Arial"/>
                <w:bCs/>
                <w:sz w:val="28"/>
                <w:szCs w:val="28"/>
              </w:rPr>
              <w:t>21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E688F5" w14:textId="77777777" w:rsidR="00590A5A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—h£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590A5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j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0C20E165" w14:textId="77777777" w:rsidR="008C6F4E" w:rsidRPr="00EB0B57" w:rsidRDefault="00590A5A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73909E" w14:textId="77777777" w:rsidR="00590A5A" w:rsidRDefault="00590A5A" w:rsidP="00590A5A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dy—h£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C5587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dy— - h£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æ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407FEEB1" w14:textId="77777777" w:rsidR="008C6F4E" w:rsidRPr="00EB0B57" w:rsidRDefault="00590A5A" w:rsidP="00590A5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E05F9B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917C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C6F4E" w:rsidRPr="00D40DD6" w14:paraId="44CF658B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70C8B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EE711F">
              <w:rPr>
                <w:rFonts w:cs="Arial"/>
                <w:bCs/>
                <w:sz w:val="28"/>
                <w:szCs w:val="28"/>
              </w:rPr>
              <w:t>18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EE711F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44692742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EE711F">
              <w:rPr>
                <w:rFonts w:cs="Arial"/>
                <w:bCs/>
                <w:sz w:val="28"/>
                <w:szCs w:val="28"/>
              </w:rPr>
              <w:t>9</w:t>
            </w:r>
          </w:p>
          <w:p w14:paraId="1113E513" w14:textId="77777777" w:rsidR="008C6F4E" w:rsidRPr="00587C74" w:rsidRDefault="008C6F4E" w:rsidP="00EE711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EE711F">
              <w:rPr>
                <w:rFonts w:cs="Arial"/>
                <w:bCs/>
                <w:sz w:val="28"/>
                <w:szCs w:val="28"/>
              </w:rPr>
              <w:t>34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7B210" w14:textId="77777777" w:rsidR="008C6F4E" w:rsidRPr="00EB0B57" w:rsidRDefault="00132899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yZy— b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q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86F771" w14:textId="77777777" w:rsidR="008C6F4E" w:rsidRPr="00EB0B57" w:rsidRDefault="00132899" w:rsidP="00EE711F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kyZy— </w:t>
            </w:r>
            <w:r w:rsidRPr="00EE711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b</w:t>
            </w:r>
            <w:r w:rsidR="00EE711F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 - h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</w:t>
            </w:r>
          </w:p>
        </w:tc>
      </w:tr>
      <w:tr w:rsidR="008C6F4E" w:rsidRPr="00D40DD6" w14:paraId="41147215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7767E0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545140">
              <w:rPr>
                <w:rFonts w:cs="Arial"/>
                <w:bCs/>
                <w:sz w:val="28"/>
                <w:szCs w:val="28"/>
              </w:rPr>
              <w:t>19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545140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76D8E92B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545140">
              <w:rPr>
                <w:rFonts w:cs="Arial"/>
                <w:bCs/>
                <w:sz w:val="28"/>
                <w:szCs w:val="28"/>
              </w:rPr>
              <w:t>3</w:t>
            </w:r>
            <w:r>
              <w:rPr>
                <w:rFonts w:cs="Arial"/>
                <w:bCs/>
                <w:sz w:val="28"/>
                <w:szCs w:val="28"/>
              </w:rPr>
              <w:t>1</w:t>
            </w:r>
          </w:p>
          <w:p w14:paraId="7A760CEE" w14:textId="77777777" w:rsidR="008C6F4E" w:rsidRPr="00587C74" w:rsidRDefault="008C6F4E" w:rsidP="00545140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545140">
              <w:rPr>
                <w:rFonts w:cs="Arial"/>
                <w:bCs/>
                <w:sz w:val="28"/>
                <w:szCs w:val="28"/>
              </w:rPr>
              <w:t>35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DAFF79" w14:textId="77777777" w:rsidR="00074CF3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074CF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r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tzI | </w:t>
            </w:r>
          </w:p>
          <w:p w14:paraId="758785EB" w14:textId="77777777" w:rsidR="008C6F4E" w:rsidRPr="00EB0B57" w:rsidRDefault="00074CF3" w:rsidP="00074CF3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 - 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2974B7" w14:textId="77777777" w:rsidR="00074CF3" w:rsidRPr="00005BB9" w:rsidRDefault="00074CF3" w:rsidP="00074CF3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e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="005C08C6" w:rsidRPr="00005BB9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r</w:t>
            </w:r>
            <w:r w:rsidR="005C08C6"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ç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>¦</w:t>
            </w:r>
            <w:r w:rsidRPr="00005BB9">
              <w:rPr>
                <w:rFonts w:ascii="BRH Malayalam Extra" w:hAnsi="BRH Malayalam Extra" w:cs="BRH Malayalam Extra"/>
                <w:sz w:val="32"/>
                <w:szCs w:val="40"/>
                <w:lang w:val="it-IT" w:eastAsia="en-IN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lang w:val="it-IT" w:eastAsia="en-IN"/>
              </w:rPr>
              <w:t xml:space="preserve">tzI | </w:t>
            </w:r>
            <w:r w:rsidR="005C08C6" w:rsidRPr="00005BB9">
              <w:rPr>
                <w:rFonts w:cs="Arial"/>
                <w:bCs/>
                <w:sz w:val="28"/>
                <w:szCs w:val="28"/>
                <w:lang w:val="it-IT"/>
              </w:rPr>
              <w:t>(</w:t>
            </w:r>
            <w:r w:rsidR="004A4797" w:rsidRPr="00005BB9">
              <w:rPr>
                <w:rFonts w:cs="Arial"/>
                <w:bCs/>
                <w:sz w:val="28"/>
                <w:szCs w:val="28"/>
                <w:lang w:val="it-IT"/>
              </w:rPr>
              <w:t>2</w:t>
            </w:r>
            <w:r w:rsidR="004A4797" w:rsidRPr="00005BB9">
              <w:rPr>
                <w:rFonts w:cs="Arial"/>
                <w:bCs/>
                <w:sz w:val="28"/>
                <w:szCs w:val="28"/>
                <w:vertAlign w:val="superscript"/>
                <w:lang w:val="it-IT"/>
              </w:rPr>
              <w:t>nd</w:t>
            </w:r>
            <w:r w:rsidR="005C08C6" w:rsidRPr="00005BB9">
              <w:rPr>
                <w:rFonts w:cs="Arial"/>
                <w:bCs/>
                <w:sz w:val="28"/>
                <w:szCs w:val="28"/>
                <w:lang w:val="it-IT"/>
              </w:rPr>
              <w:t xml:space="preserve"> letter in “ta” vargam)</w:t>
            </w:r>
          </w:p>
          <w:p w14:paraId="306F837F" w14:textId="77777777" w:rsidR="008C6F4E" w:rsidRPr="00EB0B57" w:rsidRDefault="00074CF3" w:rsidP="00074CF3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õ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ûy - hõ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8C6F4E" w:rsidRPr="00D40DD6" w14:paraId="7F8AEA72" w14:textId="77777777" w:rsidTr="008C6F4E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696C64" w14:textId="77777777" w:rsidR="008C6F4E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</w:t>
            </w:r>
            <w:r w:rsidR="00F34C8B">
              <w:rPr>
                <w:rFonts w:cs="Arial"/>
                <w:bCs/>
                <w:sz w:val="28"/>
                <w:szCs w:val="28"/>
              </w:rPr>
              <w:t>22</w:t>
            </w:r>
            <w:r>
              <w:rPr>
                <w:rFonts w:cs="Arial"/>
                <w:bCs/>
                <w:sz w:val="28"/>
                <w:szCs w:val="28"/>
              </w:rPr>
              <w:t>.</w:t>
            </w:r>
            <w:r w:rsidR="00F34C8B">
              <w:rPr>
                <w:rFonts w:cs="Arial"/>
                <w:bCs/>
                <w:sz w:val="28"/>
                <w:szCs w:val="28"/>
              </w:rPr>
              <w:t>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Padam</w:t>
            </w:r>
          </w:p>
          <w:p w14:paraId="0F700D3A" w14:textId="77777777" w:rsidR="008C6F4E" w:rsidRPr="00FB351C" w:rsidRDefault="008C6F4E" w:rsidP="00C8214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Padam No. -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</w:p>
          <w:p w14:paraId="58B815D4" w14:textId="77777777" w:rsidR="008C6F4E" w:rsidRPr="00587C74" w:rsidRDefault="008C6F4E" w:rsidP="00F34C8B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EB0B57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EB0B57">
              <w:rPr>
                <w:rFonts w:cs="Arial"/>
                <w:bCs/>
                <w:sz w:val="28"/>
                <w:szCs w:val="28"/>
              </w:rPr>
              <w:t xml:space="preserve">-  </w:t>
            </w:r>
            <w:r w:rsidR="00F34C8B">
              <w:rPr>
                <w:rFonts w:cs="Arial"/>
                <w:bCs/>
                <w:sz w:val="28"/>
                <w:szCs w:val="28"/>
              </w:rPr>
              <w:t>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A42DA" w14:textId="77777777" w:rsidR="008C6F4E" w:rsidRPr="00EB0B57" w:rsidRDefault="00F34C8B" w:rsidP="00C8214B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53810E" w14:textId="77777777" w:rsidR="008C6F4E" w:rsidRPr="00EB0B57" w:rsidRDefault="00F34C8B" w:rsidP="00C8214B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</w:pPr>
            <w:r w:rsidRPr="00F34C8B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öe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 | ¥b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 |</w:t>
            </w:r>
          </w:p>
        </w:tc>
      </w:tr>
      <w:tr w:rsidR="007C09C9" w:rsidRPr="00D40DD6" w14:paraId="7E249D10" w14:textId="77777777" w:rsidTr="007C09C9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511AFE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>TS 1.8.22.1 – Padam</w:t>
            </w:r>
          </w:p>
          <w:p w14:paraId="35853440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dam No. - </w:t>
            </w:r>
            <w:r>
              <w:rPr>
                <w:rFonts w:cs="Arial"/>
                <w:bCs/>
                <w:sz w:val="28"/>
                <w:szCs w:val="28"/>
              </w:rPr>
              <w:t>45</w:t>
            </w:r>
          </w:p>
          <w:p w14:paraId="52325B02" w14:textId="77777777" w:rsidR="007C09C9" w:rsidRPr="007C09C9" w:rsidRDefault="007C09C9" w:rsidP="00696CD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7C09C9">
              <w:rPr>
                <w:rFonts w:cs="Arial"/>
                <w:bCs/>
                <w:sz w:val="28"/>
                <w:szCs w:val="28"/>
              </w:rPr>
              <w:t xml:space="preserve">Panchaati No. </w:t>
            </w:r>
            <w:proofErr w:type="gramStart"/>
            <w:r w:rsidRPr="007C09C9">
              <w:rPr>
                <w:rFonts w:cs="Arial"/>
                <w:bCs/>
                <w:sz w:val="28"/>
                <w:szCs w:val="28"/>
              </w:rPr>
              <w:t>-  38</w:t>
            </w:r>
            <w:proofErr w:type="gram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A3ACF" w14:textId="77777777" w:rsidR="007C09C9" w:rsidRPr="007C09C9" w:rsidRDefault="007C09C9" w:rsidP="00696CD1">
            <w:pPr>
              <w:spacing w:before="0" w:line="240" w:lineRule="auto"/>
              <w:ind w:left="34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y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F044B" w14:textId="77777777" w:rsidR="007C09C9" w:rsidRPr="007C09C9" w:rsidRDefault="007C09C9" w:rsidP="00696CD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y</w:t>
            </w:r>
            <w:r w:rsidRPr="007C09C9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| </w:t>
            </w:r>
            <w:r w:rsidRPr="007C09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</w:tbl>
    <w:p w14:paraId="5DAA7DB3" w14:textId="77777777" w:rsidR="00EB0B57" w:rsidRDefault="00EB0B57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A524D9" w14:textId="77777777" w:rsidR="008C6F4E" w:rsidRDefault="00BB7E58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</w:t>
      </w:r>
    </w:p>
    <w:p w14:paraId="07B2485C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FA19F07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EE7F4A0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EB7FFEA" w14:textId="77777777" w:rsidR="00106602" w:rsidRDefault="00106602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3A6E0F7" w14:textId="39F45D9C" w:rsidR="002C1AE6" w:rsidRPr="00D40DD6" w:rsidRDefault="002C1AE6" w:rsidP="002C1AE6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8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24112C57" w14:textId="77777777" w:rsidR="002C1AE6" w:rsidRPr="00113311" w:rsidRDefault="002C1AE6" w:rsidP="002C1AE6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49E510B0" w14:textId="77777777" w:rsidTr="00B63D4C">
        <w:tc>
          <w:tcPr>
            <w:tcW w:w="3310" w:type="dxa"/>
          </w:tcPr>
          <w:p w14:paraId="41DEB975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187D8BA8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236370D1" w14:textId="77777777" w:rsidR="002C1AE6" w:rsidRPr="00D40DD6" w:rsidRDefault="002C1AE6" w:rsidP="00B63D4C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38EBD206" w14:textId="77777777" w:rsidR="002C1AE6" w:rsidRPr="00D40DD6" w:rsidRDefault="002C1AE6" w:rsidP="00B63D4C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73BE07FA" w14:textId="77777777" w:rsidR="002C1AE6" w:rsidRPr="00D40DD6" w:rsidRDefault="002C1AE6" w:rsidP="002C1AE6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2C1AE6" w:rsidRPr="00D40DD6" w14:paraId="0D0657B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44EC11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5B2137E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414814">
              <w:rPr>
                <w:rFonts w:cs="Arial"/>
                <w:bCs/>
                <w:sz w:val="28"/>
                <w:szCs w:val="28"/>
              </w:rPr>
              <w:t>9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246A1F5D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41FE17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¥öb 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BD80E2" w14:textId="77777777" w:rsidR="002C1AE6" w:rsidRPr="00587C74" w:rsidRDefault="002C1AE6" w:rsidP="00B63D4C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Pâ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öb j</w:t>
            </w:r>
            <w:r w:rsidRPr="00C428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õ— Fd—ÒK£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x</w:t>
            </w:r>
          </w:p>
        </w:tc>
      </w:tr>
      <w:tr w:rsidR="002C1AE6" w:rsidRPr="00D40DD6" w14:paraId="3DDBD32D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5FB377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0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3D74A79C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7th line</w:t>
            </w:r>
          </w:p>
          <w:p w14:paraId="3F4EDB2C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18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AF61C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t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062D2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xöpz—</w:t>
            </w:r>
            <w:r w:rsidRPr="00DE42E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tz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YxI iy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Zxj</w:t>
            </w:r>
          </w:p>
        </w:tc>
      </w:tr>
      <w:tr w:rsidR="002C1AE6" w:rsidRPr="00D40DD6" w14:paraId="454EF409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14ABA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24DC9232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last line</w:t>
            </w:r>
          </w:p>
          <w:p w14:paraId="3CE14CB9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25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4936C4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Ò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C6C3B6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õÒ—ª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Òx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- </w:t>
            </w:r>
            <w:proofErr w:type="gram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[ ]</w:t>
            </w:r>
            <w:proofErr w:type="gram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CA3245">
              <w:rPr>
                <w:rFonts w:cs="Arial"/>
                <w:b/>
                <w:bCs/>
                <w:sz w:val="32"/>
                <w:szCs w:val="32"/>
              </w:rPr>
              <w:t>25</w:t>
            </w:r>
          </w:p>
        </w:tc>
      </w:tr>
      <w:tr w:rsidR="002C1AE6" w:rsidRPr="00D40DD6" w14:paraId="2858A187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F4CBB9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18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4A383280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68F63E7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34th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C7BBCA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së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I öej—PâZy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7C1CB0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KzYÇy e¡¾ky</w:t>
            </w:r>
            <w:r w:rsidRPr="00B87B0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s</w:t>
            </w:r>
            <w:r w:rsidRPr="00B87B03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RxI </w:t>
            </w:r>
          </w:p>
          <w:p w14:paraId="4A65396B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ej—PâZy</w:t>
            </w:r>
          </w:p>
        </w:tc>
      </w:tr>
      <w:tr w:rsidR="002C1AE6" w:rsidRPr="00D40DD6" w14:paraId="6CEA0D53" w14:textId="77777777" w:rsidTr="00B63D4C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981D8" w14:textId="77777777" w:rsidR="002C1AE6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8.22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Vaakyam</w:t>
            </w:r>
          </w:p>
          <w:p w14:paraId="18373874" w14:textId="77777777" w:rsidR="002C1AE6" w:rsidRPr="00FB351C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In </w:t>
            </w:r>
            <w:r w:rsidR="00BB61C5">
              <w:rPr>
                <w:rFonts w:cs="Arial"/>
                <w:bCs/>
                <w:sz w:val="28"/>
                <w:szCs w:val="28"/>
              </w:rPr>
              <w:t>6</w:t>
            </w:r>
            <w:r>
              <w:rPr>
                <w:rFonts w:cs="Arial"/>
                <w:bCs/>
                <w:sz w:val="28"/>
                <w:szCs w:val="28"/>
              </w:rPr>
              <w:t>th line</w:t>
            </w:r>
          </w:p>
          <w:p w14:paraId="197D6CB8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>42nd Panchaati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0999E" w14:textId="77777777" w:rsidR="002C1AE6" w:rsidRPr="00587C74" w:rsidRDefault="002C1AE6" w:rsidP="00B63D4C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cÀI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24D3E" w14:textId="77777777" w:rsidR="002C1AE6" w:rsidRPr="00587C74" w:rsidRDefault="002C1AE6" w:rsidP="00B63D4C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Z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¢r¡— ¥hr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</w:t>
            </w:r>
            <w:r w:rsidRPr="003952B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y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 cÀI |</w:t>
            </w:r>
          </w:p>
        </w:tc>
      </w:tr>
    </w:tbl>
    <w:p w14:paraId="6A0E2621" w14:textId="77777777" w:rsidR="002C1AE6" w:rsidRDefault="00BB7E58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</w:t>
      </w:r>
    </w:p>
    <w:p w14:paraId="3BD9BF4B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B8C6B07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44F2A9A9" w14:textId="77777777" w:rsidR="002C1AE6" w:rsidRDefault="002C1AE6" w:rsidP="00844C3B">
      <w:pPr>
        <w:jc w:val="center"/>
        <w:rPr>
          <w:b/>
          <w:bCs/>
          <w:sz w:val="32"/>
          <w:szCs w:val="32"/>
          <w:u w:val="single"/>
        </w:rPr>
      </w:pPr>
    </w:p>
    <w:p w14:paraId="2C638220" w14:textId="77777777" w:rsidR="00844C3B" w:rsidRPr="00A128F4" w:rsidRDefault="00844C3B" w:rsidP="00844C3B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 xml:space="preserve">TS Pada Paatam – TS 1.8 Malayalam </w:t>
      </w:r>
      <w:r w:rsidRPr="00A128F4">
        <w:rPr>
          <w:b/>
          <w:bCs/>
          <w:sz w:val="32"/>
          <w:szCs w:val="32"/>
          <w:u w:val="single"/>
        </w:rPr>
        <w:t xml:space="preserve">Corrections –Observed till </w:t>
      </w:r>
      <w:r>
        <w:rPr>
          <w:b/>
          <w:bCs/>
          <w:sz w:val="32"/>
          <w:szCs w:val="32"/>
          <w:u w:val="single"/>
        </w:rPr>
        <w:t>3</w:t>
      </w:r>
      <w:r w:rsidRPr="009D496C">
        <w:rPr>
          <w:b/>
          <w:bCs/>
          <w:sz w:val="32"/>
          <w:szCs w:val="32"/>
          <w:u w:val="single"/>
        </w:rPr>
        <w:t>1</w:t>
      </w:r>
      <w:r w:rsidRPr="009D496C">
        <w:rPr>
          <w:b/>
          <w:bCs/>
          <w:sz w:val="32"/>
          <w:szCs w:val="32"/>
          <w:u w:val="single"/>
          <w:vertAlign w:val="superscript"/>
        </w:rPr>
        <w:t>th</w:t>
      </w:r>
      <w:r w:rsidRPr="009D496C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y</w:t>
      </w:r>
      <w:r w:rsidRPr="009D496C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0083D547" w14:textId="77777777" w:rsidR="00844C3B" w:rsidRDefault="00844C3B" w:rsidP="00844C3B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844C3B" w:rsidRPr="00016314" w14:paraId="3B30F82B" w14:textId="77777777" w:rsidTr="008E7CF8">
        <w:tc>
          <w:tcPr>
            <w:tcW w:w="3092" w:type="dxa"/>
          </w:tcPr>
          <w:p w14:paraId="5C99BB7D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0BA9B2E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61E000CF" w14:textId="77777777" w:rsidR="00844C3B" w:rsidRPr="00016314" w:rsidRDefault="00844C3B" w:rsidP="008E7CF8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698C01E1" w14:textId="77777777" w:rsidR="00844C3B" w:rsidRPr="00016314" w:rsidRDefault="00844C3B" w:rsidP="008E7CF8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44C3B" w:rsidRPr="00016314" w14:paraId="0896F820" w14:textId="77777777" w:rsidTr="008E7CF8">
        <w:trPr>
          <w:trHeight w:val="964"/>
        </w:trPr>
        <w:tc>
          <w:tcPr>
            <w:tcW w:w="3092" w:type="dxa"/>
          </w:tcPr>
          <w:p w14:paraId="60AD64E2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1.1 - Vaakyam</w:t>
            </w:r>
          </w:p>
          <w:p w14:paraId="77041514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 w:rsidRPr="00421ACE">
              <w:rPr>
                <w:bCs/>
                <w:sz w:val="28"/>
                <w:szCs w:val="28"/>
              </w:rPr>
              <w:t>1</w:t>
            </w:r>
            <w:r w:rsidRPr="00421ACE">
              <w:rPr>
                <w:bCs/>
                <w:sz w:val="28"/>
                <w:szCs w:val="28"/>
                <w:vertAlign w:val="superscript"/>
              </w:rPr>
              <w:t>st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72A99E71" w14:textId="77777777" w:rsidR="00844C3B" w:rsidRPr="00016314" w:rsidRDefault="004A1C94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  <w:highlight w:val="yellow"/>
              </w:rPr>
              <w:t>r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ôZõsy i¡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28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28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J</w:t>
            </w:r>
          </w:p>
        </w:tc>
        <w:tc>
          <w:tcPr>
            <w:tcW w:w="5220" w:type="dxa"/>
          </w:tcPr>
          <w:p w14:paraId="703050C1" w14:textId="77777777" w:rsidR="00844C3B" w:rsidRPr="00284470" w:rsidRDefault="004A1C94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py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  <w:highlight w:val="green"/>
              </w:rPr>
              <w:t>rô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—Zõsy i¡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¥ºii</w:t>
            </w:r>
            <w:r w:rsidRPr="004A1C94">
              <w:rPr>
                <w:rFonts w:ascii="BRH Devanagari Extra" w:hAnsi="BRH Devanagari Extra" w:cs="BRH Malayalam Extra"/>
                <w:sz w:val="32"/>
                <w:szCs w:val="36"/>
              </w:rPr>
              <w:t>óè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t—s</w:t>
            </w:r>
            <w:r w:rsidRPr="004A1C94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1C94">
              <w:rPr>
                <w:rFonts w:ascii="BRH Malayalam Extra" w:hAnsi="BRH Malayalam Extra" w:cs="BRH Malayalam Extra"/>
                <w:sz w:val="36"/>
                <w:szCs w:val="36"/>
              </w:rPr>
              <w:t>J</w:t>
            </w:r>
          </w:p>
        </w:tc>
      </w:tr>
      <w:tr w:rsidR="00844C3B" w:rsidRPr="00016314" w14:paraId="72BF3C99" w14:textId="77777777" w:rsidTr="008E7CF8">
        <w:trPr>
          <w:trHeight w:val="964"/>
        </w:trPr>
        <w:tc>
          <w:tcPr>
            <w:tcW w:w="3092" w:type="dxa"/>
          </w:tcPr>
          <w:p w14:paraId="22B9886B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5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Vaakyam</w:t>
            </w:r>
          </w:p>
          <w:p w14:paraId="42B32B7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E974FB7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  <w:tc>
          <w:tcPr>
            <w:tcW w:w="5220" w:type="dxa"/>
          </w:tcPr>
          <w:p w14:paraId="3DDA175E" w14:textId="77777777" w:rsidR="00844C3B" w:rsidRPr="00016314" w:rsidRDefault="006D2A30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pyöe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dpy—</w:t>
            </w:r>
            <w:r w:rsidRPr="006D2A30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ç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 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z |</w:t>
            </w:r>
          </w:p>
        </w:tc>
      </w:tr>
      <w:tr w:rsidR="00844C3B" w:rsidRPr="00016314" w14:paraId="02629F9A" w14:textId="77777777" w:rsidTr="008E7CF8">
        <w:trPr>
          <w:trHeight w:val="964"/>
        </w:trPr>
        <w:tc>
          <w:tcPr>
            <w:tcW w:w="3092" w:type="dxa"/>
          </w:tcPr>
          <w:p w14:paraId="2D84B66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9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5756CBA9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6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37CFF35A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— | 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k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3FB79F2F" w14:textId="77777777" w:rsidR="00844C3B" w:rsidRPr="00016314" w:rsidRDefault="00F76E79" w:rsidP="00F76E79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Zy— | dy</w:t>
            </w:r>
            <w:r w:rsidRPr="00F76E7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ky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— | p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844C3B" w:rsidRPr="00016314" w14:paraId="6B273A74" w14:textId="77777777" w:rsidTr="008E7CF8">
        <w:trPr>
          <w:trHeight w:val="964"/>
        </w:trPr>
        <w:tc>
          <w:tcPr>
            <w:tcW w:w="3092" w:type="dxa"/>
          </w:tcPr>
          <w:p w14:paraId="1C917C0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421ACE">
              <w:rPr>
                <w:rFonts w:cs="Arial"/>
                <w:bCs/>
                <w:sz w:val="32"/>
                <w:szCs w:val="36"/>
              </w:rPr>
              <w:t>1.8.</w:t>
            </w:r>
            <w:r>
              <w:rPr>
                <w:rFonts w:cs="Arial"/>
                <w:bCs/>
                <w:sz w:val="32"/>
                <w:szCs w:val="36"/>
              </w:rPr>
              <w:t>10</w:t>
            </w:r>
            <w:r w:rsidRPr="00421ACE">
              <w:rPr>
                <w:rFonts w:cs="Arial"/>
                <w:bCs/>
                <w:sz w:val="32"/>
                <w:szCs w:val="36"/>
              </w:rPr>
              <w:t>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 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4503BB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6510A3AA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— | i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Z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p˜J |</w:t>
            </w:r>
          </w:p>
        </w:tc>
        <w:tc>
          <w:tcPr>
            <w:tcW w:w="5220" w:type="dxa"/>
          </w:tcPr>
          <w:p w14:paraId="4A63A113" w14:textId="77777777" w:rsidR="00844C3B" w:rsidRPr="00016314" w:rsidRDefault="00DC6017" w:rsidP="00DC6017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zZy— | i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DC601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öZJ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G¤¤p˜J |</w:t>
            </w:r>
          </w:p>
        </w:tc>
      </w:tr>
      <w:tr w:rsidR="00844C3B" w:rsidRPr="00016314" w14:paraId="1402181C" w14:textId="77777777" w:rsidTr="008E7CF8"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FA6B33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0E0FAF">
              <w:rPr>
                <w:rFonts w:cs="Arial"/>
                <w:bCs/>
                <w:sz w:val="32"/>
                <w:szCs w:val="36"/>
              </w:rPr>
              <w:t>1.8.11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53EF757E" w14:textId="77777777" w:rsidR="00844C3B" w:rsidRPr="00C13854" w:rsidRDefault="00844C3B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/>
                <w:bCs/>
                <w:sz w:val="32"/>
                <w:szCs w:val="36"/>
                <w:u w:val="single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  <w:p w14:paraId="247B472E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67279" w14:textId="77777777" w:rsidR="003B35A3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öb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3B35A3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</w:rPr>
              <w:t>ËZõ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D425FB9" w14:textId="77777777" w:rsidR="00844C3B" w:rsidRPr="00016314" w:rsidRDefault="003B35A3" w:rsidP="008E7CF8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 w:rsidRPr="00C13854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5F3F41" w14:textId="77777777" w:rsidR="003B35A3" w:rsidRDefault="003B35A3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xh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ky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É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d—j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ËZõ </w:t>
            </w:r>
            <w:proofErr w:type="gramStart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( )</w:t>
            </w:r>
            <w:proofErr w:type="gramEnd"/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F0A94FA" w14:textId="77777777" w:rsidR="00844C3B" w:rsidRPr="000D38CA" w:rsidRDefault="003B35A3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kx—ZzJ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  <w:r w:rsidR="00844C3B">
              <w:rPr>
                <w:sz w:val="32"/>
                <w:szCs w:val="32"/>
              </w:rPr>
              <w:t>(it is “ndra”)</w:t>
            </w:r>
          </w:p>
        </w:tc>
      </w:tr>
      <w:tr w:rsidR="00844C3B" w:rsidRPr="000E0FAF" w14:paraId="60B33728" w14:textId="77777777" w:rsidTr="008E7CF8">
        <w:trPr>
          <w:trHeight w:val="89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63A31E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</w:t>
            </w:r>
            <w:r w:rsidRPr="000E0FAF">
              <w:rPr>
                <w:rFonts w:cs="Arial"/>
                <w:bCs/>
                <w:sz w:val="32"/>
                <w:szCs w:val="36"/>
              </w:rPr>
              <w:t>.8.11.1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1C75918A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0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D143A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—J | C</w:t>
            </w:r>
            <w:r w:rsidRPr="003C0AE6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öb˜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d—jË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DDDEA5" w14:textId="77777777" w:rsidR="00844C3B" w:rsidRPr="000E0FAF" w:rsidRDefault="003C0AE6" w:rsidP="003C0AE6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xhy—J | Cö</w:t>
            </w:r>
            <w:r w:rsidRPr="003B35A3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É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˜I | Ad—jË§ |</w:t>
            </w:r>
          </w:p>
        </w:tc>
      </w:tr>
      <w:tr w:rsidR="00844C3B" w:rsidRPr="00157B8A" w14:paraId="4053FE81" w14:textId="77777777" w:rsidTr="00EF589D">
        <w:trPr>
          <w:trHeight w:val="1408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7E3DA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lastRenderedPageBreak/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</w:p>
          <w:p w14:paraId="04CD18BC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3AA569" w14:textId="77777777" w:rsidR="00EF589D" w:rsidRPr="00005BB9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005BB9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highlight w:val="yellow"/>
                <w:lang w:val="it-IT"/>
              </w:rPr>
              <w:t>q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sëx¥ix— </w:t>
            </w:r>
          </w:p>
          <w:p w14:paraId="23E88111" w14:textId="77777777" w:rsidR="00844C3B" w:rsidRPr="00005BB9" w:rsidRDefault="00EF589D" w:rsidP="008E7CF8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005BB9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C2D70" w14:textId="77777777" w:rsidR="00EF589D" w:rsidRPr="00005BB9" w:rsidRDefault="00EF589D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eºb</w:t>
            </w:r>
            <w:r w:rsidRPr="00005BB9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>q</w:t>
            </w:r>
            <w:r w:rsidRPr="00005BB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 w:eastAsia="en-IN"/>
              </w:rPr>
              <w:t>J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highlight w:val="green"/>
                <w:lang w:val="it-IT"/>
              </w:rPr>
              <w:t xml:space="preserve"> ¥sëx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 xml:space="preserve">¥ix— </w:t>
            </w:r>
          </w:p>
          <w:p w14:paraId="4D57E75F" w14:textId="77777777" w:rsidR="00844C3B" w:rsidRPr="00005BB9" w:rsidRDefault="00EF589D" w:rsidP="008E7CF8">
            <w:pPr>
              <w:spacing w:before="0" w:line="240" w:lineRule="auto"/>
              <w:rPr>
                <w:sz w:val="32"/>
                <w:szCs w:val="32"/>
                <w:lang w:val="it-IT"/>
              </w:rPr>
            </w:pP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g£</w:t>
            </w:r>
            <w:r w:rsidRPr="00005BB9">
              <w:rPr>
                <w:rFonts w:ascii="BRH Malayalam Extra" w:hAnsi="BRH Malayalam Extra" w:cs="BRH Malayalam Extra"/>
                <w:sz w:val="36"/>
                <w:szCs w:val="36"/>
                <w:lang w:val="it-IT"/>
              </w:rPr>
              <w:t>–</w:t>
            </w:r>
            <w:r w:rsidRPr="00005BB9">
              <w:rPr>
                <w:rFonts w:ascii="BRH Malayalam Extra" w:hAnsi="BRH Malayalam Extra" w:cs="BRH Malayalam Extra"/>
                <w:sz w:val="40"/>
                <w:szCs w:val="36"/>
                <w:lang w:val="it-IT"/>
              </w:rPr>
              <w:t>ta§sx¥i¥öÉx</w:t>
            </w:r>
            <w:r w:rsidRPr="00005BB9">
              <w:rPr>
                <w:sz w:val="32"/>
                <w:szCs w:val="32"/>
                <w:lang w:val="it-IT"/>
              </w:rPr>
              <w:t xml:space="preserve"> </w:t>
            </w:r>
          </w:p>
        </w:tc>
      </w:tr>
      <w:tr w:rsidR="00844C3B" w:rsidRPr="00016314" w14:paraId="3DD78706" w14:textId="77777777" w:rsidTr="008E7CF8">
        <w:trPr>
          <w:trHeight w:val="840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577047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3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24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56B1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sëx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B9AABB" w14:textId="77777777" w:rsidR="00844C3B" w:rsidRPr="00016314" w:rsidRDefault="00EF589D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eë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</w:t>
            </w:r>
            <w:r w:rsidRPr="00EF589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J</w:t>
            </w:r>
            <w:r w:rsidRPr="00EF589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 xml:space="preserve"> ¥sëx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ix— ¤¤pk¢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</w:t>
            </w:r>
          </w:p>
        </w:tc>
      </w:tr>
      <w:tr w:rsidR="00844C3B" w:rsidRPr="000E0FAF" w14:paraId="63B06719" w14:textId="77777777" w:rsidTr="008E7CF8">
        <w:trPr>
          <w:trHeight w:val="183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063C8C6" w14:textId="77777777" w:rsidR="00844C3B" w:rsidRPr="00421ACE" w:rsidRDefault="00844C3B" w:rsidP="008E7CF8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cs="Arial"/>
                <w:bCs/>
                <w:sz w:val="32"/>
                <w:szCs w:val="36"/>
              </w:rPr>
            </w:pPr>
            <w:r>
              <w:rPr>
                <w:rFonts w:cs="Arial"/>
                <w:bCs/>
                <w:sz w:val="32"/>
                <w:szCs w:val="36"/>
              </w:rPr>
              <w:t>1.8.14.2</w:t>
            </w:r>
            <w:r w:rsidRPr="00421ACE">
              <w:rPr>
                <w:rFonts w:cs="Arial"/>
                <w:bCs/>
                <w:sz w:val="32"/>
                <w:szCs w:val="36"/>
              </w:rPr>
              <w:t xml:space="preserve">- </w:t>
            </w:r>
            <w:r>
              <w:rPr>
                <w:rFonts w:cs="Arial"/>
                <w:bCs/>
                <w:sz w:val="32"/>
                <w:szCs w:val="36"/>
              </w:rPr>
              <w:t>Padam</w:t>
            </w:r>
          </w:p>
          <w:p w14:paraId="5F1A145E" w14:textId="77777777" w:rsidR="00844C3B" w:rsidRPr="000E0FAF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28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8C3C15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4CE9B49D" w14:textId="77777777" w:rsidR="00844C3B" w:rsidRPr="000E0FAF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iræ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Cr§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2D3B6" w14:textId="77777777" w:rsidR="00C11B48" w:rsidRDefault="00C11B48" w:rsidP="00C11B48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¡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 | A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  <w:p w14:paraId="1940BD71" w14:textId="77777777" w:rsidR="00844C3B" w:rsidRPr="000E0FAF" w:rsidRDefault="00C11B48" w:rsidP="00C11B4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iræ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— j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- 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C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r§U</w:t>
            </w:r>
            <w:r w:rsidRPr="00C11B48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–</w:t>
            </w:r>
            <w:r w:rsidRPr="00C11B4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I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</w:tc>
      </w:tr>
      <w:tr w:rsidR="00844C3B" w:rsidRPr="00016314" w14:paraId="5082FEC5" w14:textId="77777777" w:rsidTr="008E7CF8">
        <w:trPr>
          <w:trHeight w:val="954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701C21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  <w:r w:rsidR="005F5A5C">
              <w:rPr>
                <w:bCs/>
                <w:sz w:val="28"/>
                <w:szCs w:val="28"/>
              </w:rPr>
              <w:t xml:space="preserve"> 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F3BCA2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æx—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I 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877DB" w14:textId="77777777" w:rsidR="005F5A5C" w:rsidRDefault="005F5A5C" w:rsidP="008E7CF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B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¥²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ji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æxK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—exm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553AEC2B" w14:textId="77777777" w:rsidR="00844C3B" w:rsidRPr="000D38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yªp—eZy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</w:p>
        </w:tc>
      </w:tr>
      <w:tr w:rsidR="00844C3B" w:rsidRPr="00016314" w14:paraId="4C2C493B" w14:textId="77777777" w:rsidTr="008E7CF8">
        <w:trPr>
          <w:trHeight w:val="983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9A8A" w14:textId="77777777" w:rsidR="00844C3B" w:rsidRPr="004E43E3" w:rsidRDefault="00844C3B" w:rsidP="008E7CF8">
            <w:pPr>
              <w:spacing w:before="0" w:line="240" w:lineRule="auto"/>
              <w:rPr>
                <w:b/>
                <w:bCs/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19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5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598B35" w14:textId="77777777" w:rsidR="00844C3B" w:rsidRPr="00016314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ª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3E3962" w14:textId="77777777" w:rsidR="00844C3B" w:rsidRPr="00016314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s£c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dû</w:t>
            </w:r>
            <w:r w:rsidRPr="00724B62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q¡—rÜb£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Zyª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(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“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</w:rPr>
              <w:t>ª</w:t>
            </w:r>
            <w:r>
              <w:rPr>
                <w:rFonts w:ascii="Times New Roman" w:hAnsi="Times New Roman" w:cs="Times New Roman"/>
                <w:sz w:val="40"/>
                <w:szCs w:val="36"/>
              </w:rPr>
              <w:t>”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cs="Arial"/>
                <w:sz w:val="28"/>
                <w:szCs w:val="28"/>
              </w:rPr>
              <w:t>DELETED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)</w:t>
            </w:r>
          </w:p>
        </w:tc>
      </w:tr>
      <w:tr w:rsidR="00844C3B" w:rsidRPr="00016314" w14:paraId="79F83549" w14:textId="77777777" w:rsidTr="008E7CF8">
        <w:trPr>
          <w:trHeight w:val="841"/>
        </w:trPr>
        <w:tc>
          <w:tcPr>
            <w:tcW w:w="30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2342C" w14:textId="77777777" w:rsidR="00844C3B" w:rsidRPr="00DF30CA" w:rsidRDefault="00844C3B" w:rsidP="008E7CF8">
            <w:pPr>
              <w:jc w:val="center"/>
              <w:rPr>
                <w:sz w:val="28"/>
                <w:szCs w:val="28"/>
              </w:rPr>
            </w:pPr>
            <w:r>
              <w:rPr>
                <w:rFonts w:cs="Arial"/>
                <w:bCs/>
                <w:sz w:val="32"/>
                <w:szCs w:val="36"/>
              </w:rPr>
              <w:t>1.8.21</w:t>
            </w:r>
            <w:r w:rsidRPr="000E0FAF">
              <w:rPr>
                <w:rFonts w:cs="Arial"/>
                <w:bCs/>
                <w:sz w:val="32"/>
                <w:szCs w:val="36"/>
              </w:rPr>
              <w:t>.1</w:t>
            </w:r>
            <w:r w:rsidRPr="00421ACE">
              <w:rPr>
                <w:rFonts w:cs="Arial"/>
                <w:bCs/>
                <w:sz w:val="32"/>
                <w:szCs w:val="36"/>
              </w:rPr>
              <w:t>- Vaakyam</w:t>
            </w:r>
            <w:r>
              <w:rPr>
                <w:bCs/>
                <w:sz w:val="28"/>
                <w:szCs w:val="28"/>
              </w:rPr>
              <w:t xml:space="preserve"> 37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870BA" w14:textId="77777777" w:rsidR="00844C3B" w:rsidRPr="004A4FCA" w:rsidRDefault="005F5A5C" w:rsidP="008E7CF8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Æ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2942E5" w14:textId="77777777" w:rsidR="00844C3B" w:rsidRPr="004A4FCA" w:rsidRDefault="005F5A5C" w:rsidP="005F5A5C">
            <w:pPr>
              <w:spacing w:before="0" w:line="240" w:lineRule="auto"/>
              <w:rPr>
                <w:sz w:val="32"/>
                <w:szCs w:val="32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eyZksë£e§Y¡Z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F5A5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>W—gx</w:t>
            </w:r>
            <w:r w:rsidRPr="0001750F">
              <w:rPr>
                <w:rFonts w:ascii="BRH Malayalam Extra" w:hAnsi="BRH Malayalam Extra" w:cs="BRH Malayalam Extra"/>
                <w:sz w:val="36"/>
                <w:szCs w:val="36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 b±y—Yx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t>|</w:t>
            </w:r>
            <w:r w:rsidRPr="00724B62">
              <w:rPr>
                <w:rFonts w:ascii="BRH Malayalam Extra" w:hAnsi="BRH Malayalam Extra" w:cs="BRH Malayalam Extra"/>
                <w:sz w:val="40"/>
                <w:szCs w:val="36"/>
              </w:rPr>
              <w:t xml:space="preserve">| </w:t>
            </w:r>
          </w:p>
        </w:tc>
      </w:tr>
    </w:tbl>
    <w:p w14:paraId="42213984" w14:textId="77777777" w:rsidR="005F5A5C" w:rsidRDefault="005F5A5C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==</w:t>
      </w:r>
    </w:p>
    <w:p w14:paraId="0FA84A82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Pada Paatam</w:t>
      </w:r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0D32BD">
        <w:rPr>
          <w:b/>
          <w:bCs/>
          <w:sz w:val="32"/>
          <w:szCs w:val="32"/>
          <w:u w:val="single"/>
        </w:rPr>
        <w:t>8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024AC9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19411D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19411D">
        <w:rPr>
          <w:b/>
          <w:bCs/>
          <w:sz w:val="32"/>
          <w:szCs w:val="32"/>
          <w:u w:val="single"/>
        </w:rPr>
        <w:t>9</w:t>
      </w:r>
    </w:p>
    <w:p w14:paraId="463F10A1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7BF458BC" w14:textId="77777777" w:rsidTr="000A50B5">
        <w:tc>
          <w:tcPr>
            <w:tcW w:w="3092" w:type="dxa"/>
          </w:tcPr>
          <w:p w14:paraId="7C6DBB3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18B3245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2B84DEEA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3688649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38A19BD5" w14:textId="77777777" w:rsidTr="00CD5D6E">
        <w:trPr>
          <w:trHeight w:val="1459"/>
        </w:trPr>
        <w:tc>
          <w:tcPr>
            <w:tcW w:w="3092" w:type="dxa"/>
          </w:tcPr>
          <w:p w14:paraId="67FD29AB" w14:textId="77777777" w:rsidR="00D32EBF" w:rsidRDefault="00827ACD" w:rsidP="00024AC9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rFonts w:cs="Arial"/>
                <w:sz w:val="32"/>
                <w:szCs w:val="36"/>
                <w:lang w:eastAsia="en-IN"/>
              </w:rPr>
            </w:pPr>
            <w:r w:rsidRPr="00827ACD">
              <w:rPr>
                <w:rFonts w:cs="Arial"/>
                <w:bCs/>
                <w:sz w:val="32"/>
                <w:szCs w:val="36"/>
                <w:lang w:eastAsia="en-IN"/>
              </w:rPr>
              <w:t>1.8.22.2 (Padam</w:t>
            </w:r>
            <w:r w:rsidRPr="00024AC9">
              <w:rPr>
                <w:rFonts w:cs="Arial"/>
                <w:sz w:val="32"/>
                <w:szCs w:val="36"/>
                <w:lang w:eastAsia="en-IN"/>
              </w:rPr>
              <w:t>)</w:t>
            </w:r>
          </w:p>
          <w:p w14:paraId="76346B3F" w14:textId="77777777" w:rsidR="00DC2BA6" w:rsidRPr="00506952" w:rsidRDefault="00DC2BA6" w:rsidP="00DC2BA6">
            <w:pPr>
              <w:widowControl w:val="0"/>
              <w:autoSpaceDE w:val="0"/>
              <w:autoSpaceDN w:val="0"/>
              <w:adjustRightInd w:val="0"/>
              <w:spacing w:after="120" w:line="252" w:lineRule="auto"/>
              <w:ind w:right="-539"/>
              <w:jc w:val="both"/>
              <w:rPr>
                <w:szCs w:val="24"/>
                <w:highlight w:val="cyan"/>
              </w:rPr>
            </w:pPr>
            <w:r>
              <w:rPr>
                <w:bCs/>
                <w:sz w:val="28"/>
                <w:szCs w:val="28"/>
              </w:rPr>
              <w:t>39th</w:t>
            </w:r>
            <w:r w:rsidRPr="00421ACE">
              <w:rPr>
                <w:bCs/>
                <w:sz w:val="28"/>
                <w:szCs w:val="28"/>
              </w:rPr>
              <w:t xml:space="preserve"> Panchaati</w:t>
            </w:r>
          </w:p>
        </w:tc>
        <w:tc>
          <w:tcPr>
            <w:tcW w:w="4738" w:type="dxa"/>
          </w:tcPr>
          <w:p w14:paraId="54033FD4" w14:textId="77777777" w:rsidR="00D32EBF" w:rsidRPr="00506952" w:rsidRDefault="00DC2BA6" w:rsidP="00E03736">
            <w:pPr>
              <w:spacing w:before="0" w:line="240" w:lineRule="auto"/>
              <w:rPr>
                <w:sz w:val="32"/>
                <w:szCs w:val="32"/>
                <w:highlight w:val="cya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§ | bz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—</w:t>
            </w:r>
            <w:r w:rsidR="00827ACD" w:rsidRPr="00827AC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x</w:t>
            </w:r>
            <w:r w:rsidR="00827ACD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220" w:type="dxa"/>
          </w:tcPr>
          <w:p w14:paraId="1BB4903E" w14:textId="77777777" w:rsidR="00DC2BA6" w:rsidRDefault="00DC2BA6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Z§ | bz</w:t>
            </w:r>
            <w:r w:rsidRPr="0001750F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–</w:t>
            </w:r>
            <w:r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bj—Z§ |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 w:rsidR="00930151" w:rsidRPr="00724B62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qp—</w:t>
            </w:r>
            <w:r w:rsidR="00930151" w:rsidRPr="00827AC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="00024AC9" w:rsidRPr="00024AC9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x</w:t>
            </w:r>
            <w:r w:rsidR="00930151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|</w:t>
            </w:r>
          </w:p>
          <w:p w14:paraId="790E6766" w14:textId="77777777" w:rsidR="00410031" w:rsidRPr="00930151" w:rsidRDefault="00930151" w:rsidP="00024AC9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(</w:t>
            </w:r>
            <w:r w:rsidR="00024AC9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No visargam</w:t>
            </w:r>
            <w:r w:rsidR="00827ACD" w:rsidRPr="00024AC9">
              <w:rPr>
                <w:rFonts w:cs="Arial"/>
                <w:b/>
                <w:bCs/>
                <w:sz w:val="28"/>
                <w:szCs w:val="28"/>
                <w:lang w:val="en-IN" w:eastAsia="en-IN"/>
              </w:rPr>
              <w:t>)</w:t>
            </w:r>
          </w:p>
        </w:tc>
      </w:tr>
    </w:tbl>
    <w:p w14:paraId="2AE403E3" w14:textId="77777777" w:rsidR="00016314" w:rsidRPr="00BB7E58" w:rsidRDefault="00BB7E58" w:rsidP="00BB7E58">
      <w:pPr>
        <w:jc w:val="center"/>
        <w:rPr>
          <w:b/>
          <w:sz w:val="32"/>
          <w:szCs w:val="32"/>
        </w:rPr>
      </w:pPr>
      <w:r w:rsidRPr="00BB7E58">
        <w:rPr>
          <w:b/>
          <w:sz w:val="32"/>
          <w:szCs w:val="32"/>
        </w:rPr>
        <w:t>============================</w:t>
      </w:r>
    </w:p>
    <w:sectPr w:rsidR="00016314" w:rsidRPr="00BB7E58" w:rsidSect="00D175C3">
      <w:headerReference w:type="default" r:id="rId7"/>
      <w:footerReference w:type="default" r:id="rId8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8D33DEB" w14:textId="77777777" w:rsidR="00096450" w:rsidRDefault="00096450" w:rsidP="001C43F2">
      <w:pPr>
        <w:spacing w:before="0" w:line="240" w:lineRule="auto"/>
      </w:pPr>
      <w:r>
        <w:separator/>
      </w:r>
    </w:p>
  </w:endnote>
  <w:endnote w:type="continuationSeparator" w:id="0">
    <w:p w14:paraId="434B3769" w14:textId="77777777" w:rsidR="00096450" w:rsidRDefault="00096450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12249A" w14:textId="3E51311F" w:rsidR="001C43F2" w:rsidRPr="001C43F2" w:rsidRDefault="001C43F2" w:rsidP="00106602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19411D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A576E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A576E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412D9ED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10E4A8" w14:textId="77777777" w:rsidR="00096450" w:rsidRDefault="00096450" w:rsidP="001C43F2">
      <w:pPr>
        <w:spacing w:before="0" w:line="240" w:lineRule="auto"/>
      </w:pPr>
      <w:r>
        <w:separator/>
      </w:r>
    </w:p>
  </w:footnote>
  <w:footnote w:type="continuationSeparator" w:id="0">
    <w:p w14:paraId="35437F2F" w14:textId="77777777" w:rsidR="00096450" w:rsidRDefault="00096450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8948B0" w14:textId="77777777" w:rsidR="0019411D" w:rsidRDefault="0019411D" w:rsidP="0019411D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grammar="clean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5BB9"/>
    <w:rsid w:val="00007F25"/>
    <w:rsid w:val="00016314"/>
    <w:rsid w:val="00020FF8"/>
    <w:rsid w:val="00024AC9"/>
    <w:rsid w:val="000304CC"/>
    <w:rsid w:val="00060FEC"/>
    <w:rsid w:val="00066B6C"/>
    <w:rsid w:val="00074CF3"/>
    <w:rsid w:val="00076C05"/>
    <w:rsid w:val="0008268F"/>
    <w:rsid w:val="000859FD"/>
    <w:rsid w:val="00092449"/>
    <w:rsid w:val="0009364D"/>
    <w:rsid w:val="0009521E"/>
    <w:rsid w:val="00096450"/>
    <w:rsid w:val="000A50B5"/>
    <w:rsid w:val="000B19AC"/>
    <w:rsid w:val="000D32BD"/>
    <w:rsid w:val="000E0B8A"/>
    <w:rsid w:val="000E2400"/>
    <w:rsid w:val="000E7F52"/>
    <w:rsid w:val="00106602"/>
    <w:rsid w:val="00125F79"/>
    <w:rsid w:val="00126791"/>
    <w:rsid w:val="00132899"/>
    <w:rsid w:val="0014189D"/>
    <w:rsid w:val="00157B8A"/>
    <w:rsid w:val="001751FB"/>
    <w:rsid w:val="001767AF"/>
    <w:rsid w:val="00182283"/>
    <w:rsid w:val="00185848"/>
    <w:rsid w:val="00185D85"/>
    <w:rsid w:val="0019411D"/>
    <w:rsid w:val="001A34F5"/>
    <w:rsid w:val="001C43F2"/>
    <w:rsid w:val="001D0537"/>
    <w:rsid w:val="001D053F"/>
    <w:rsid w:val="001D0F12"/>
    <w:rsid w:val="00201776"/>
    <w:rsid w:val="0022138E"/>
    <w:rsid w:val="00223862"/>
    <w:rsid w:val="00271C1D"/>
    <w:rsid w:val="002769DF"/>
    <w:rsid w:val="00281300"/>
    <w:rsid w:val="0028233D"/>
    <w:rsid w:val="00286657"/>
    <w:rsid w:val="002B07D8"/>
    <w:rsid w:val="002B4540"/>
    <w:rsid w:val="002C1AE6"/>
    <w:rsid w:val="002D08C5"/>
    <w:rsid w:val="002D6F9F"/>
    <w:rsid w:val="0030721B"/>
    <w:rsid w:val="00322A3D"/>
    <w:rsid w:val="0034696E"/>
    <w:rsid w:val="00380EA6"/>
    <w:rsid w:val="003B30F3"/>
    <w:rsid w:val="003B35A3"/>
    <w:rsid w:val="003B6F0A"/>
    <w:rsid w:val="003C0AE6"/>
    <w:rsid w:val="003D42ED"/>
    <w:rsid w:val="003D4DA3"/>
    <w:rsid w:val="00405EE8"/>
    <w:rsid w:val="00410031"/>
    <w:rsid w:val="00414814"/>
    <w:rsid w:val="004222B2"/>
    <w:rsid w:val="00477F07"/>
    <w:rsid w:val="00486106"/>
    <w:rsid w:val="00496774"/>
    <w:rsid w:val="004A1C94"/>
    <w:rsid w:val="004A4797"/>
    <w:rsid w:val="004C6EC3"/>
    <w:rsid w:val="004E1854"/>
    <w:rsid w:val="004F0370"/>
    <w:rsid w:val="00500B09"/>
    <w:rsid w:val="00502CB3"/>
    <w:rsid w:val="005064F4"/>
    <w:rsid w:val="00506952"/>
    <w:rsid w:val="0050715F"/>
    <w:rsid w:val="00510CF3"/>
    <w:rsid w:val="00522DC1"/>
    <w:rsid w:val="00522EF5"/>
    <w:rsid w:val="0052426F"/>
    <w:rsid w:val="005252A4"/>
    <w:rsid w:val="00534604"/>
    <w:rsid w:val="00545140"/>
    <w:rsid w:val="00553923"/>
    <w:rsid w:val="0055454D"/>
    <w:rsid w:val="0056426E"/>
    <w:rsid w:val="00590A5A"/>
    <w:rsid w:val="005A260B"/>
    <w:rsid w:val="005B50EE"/>
    <w:rsid w:val="005C08C6"/>
    <w:rsid w:val="005E0825"/>
    <w:rsid w:val="005E7C5E"/>
    <w:rsid w:val="005F5A5C"/>
    <w:rsid w:val="00603AC0"/>
    <w:rsid w:val="00603CBF"/>
    <w:rsid w:val="00607609"/>
    <w:rsid w:val="0061163B"/>
    <w:rsid w:val="006117E3"/>
    <w:rsid w:val="00611C62"/>
    <w:rsid w:val="0063287A"/>
    <w:rsid w:val="00637F20"/>
    <w:rsid w:val="0064745F"/>
    <w:rsid w:val="00654DCC"/>
    <w:rsid w:val="00666E42"/>
    <w:rsid w:val="00670ABD"/>
    <w:rsid w:val="00682F7E"/>
    <w:rsid w:val="0068478B"/>
    <w:rsid w:val="00696CD1"/>
    <w:rsid w:val="006B32D3"/>
    <w:rsid w:val="006B3BE6"/>
    <w:rsid w:val="006B67E5"/>
    <w:rsid w:val="006C0A73"/>
    <w:rsid w:val="006C61F1"/>
    <w:rsid w:val="006D0F71"/>
    <w:rsid w:val="006D2A30"/>
    <w:rsid w:val="006F2BD2"/>
    <w:rsid w:val="006F58BE"/>
    <w:rsid w:val="00724EAE"/>
    <w:rsid w:val="0073128A"/>
    <w:rsid w:val="00752330"/>
    <w:rsid w:val="007859EF"/>
    <w:rsid w:val="00787AE5"/>
    <w:rsid w:val="00796379"/>
    <w:rsid w:val="007A42FD"/>
    <w:rsid w:val="007B71F3"/>
    <w:rsid w:val="007C09C9"/>
    <w:rsid w:val="007D0013"/>
    <w:rsid w:val="007F0252"/>
    <w:rsid w:val="008119D8"/>
    <w:rsid w:val="00827ACD"/>
    <w:rsid w:val="00844C3B"/>
    <w:rsid w:val="00861F3C"/>
    <w:rsid w:val="00870354"/>
    <w:rsid w:val="008C6F4E"/>
    <w:rsid w:val="008E7CF8"/>
    <w:rsid w:val="0091368E"/>
    <w:rsid w:val="00930151"/>
    <w:rsid w:val="00942953"/>
    <w:rsid w:val="00951036"/>
    <w:rsid w:val="00956FBF"/>
    <w:rsid w:val="0097705C"/>
    <w:rsid w:val="0098321D"/>
    <w:rsid w:val="00990559"/>
    <w:rsid w:val="009A27B5"/>
    <w:rsid w:val="009A576E"/>
    <w:rsid w:val="009C2CC4"/>
    <w:rsid w:val="009D3626"/>
    <w:rsid w:val="009F060A"/>
    <w:rsid w:val="00A0195F"/>
    <w:rsid w:val="00A128F4"/>
    <w:rsid w:val="00A30399"/>
    <w:rsid w:val="00A314E1"/>
    <w:rsid w:val="00A442ED"/>
    <w:rsid w:val="00A44C86"/>
    <w:rsid w:val="00A47A01"/>
    <w:rsid w:val="00A770F5"/>
    <w:rsid w:val="00A77DBF"/>
    <w:rsid w:val="00A90AA9"/>
    <w:rsid w:val="00A923FF"/>
    <w:rsid w:val="00A94E9A"/>
    <w:rsid w:val="00AA7580"/>
    <w:rsid w:val="00B23E24"/>
    <w:rsid w:val="00B25463"/>
    <w:rsid w:val="00B30940"/>
    <w:rsid w:val="00B63D4C"/>
    <w:rsid w:val="00B65915"/>
    <w:rsid w:val="00B71D9A"/>
    <w:rsid w:val="00B75712"/>
    <w:rsid w:val="00B828CB"/>
    <w:rsid w:val="00B94777"/>
    <w:rsid w:val="00BA1B93"/>
    <w:rsid w:val="00BA3AB6"/>
    <w:rsid w:val="00BA4138"/>
    <w:rsid w:val="00BA776A"/>
    <w:rsid w:val="00BB1925"/>
    <w:rsid w:val="00BB61C5"/>
    <w:rsid w:val="00BB72F3"/>
    <w:rsid w:val="00BB7E58"/>
    <w:rsid w:val="00BD068E"/>
    <w:rsid w:val="00BD36FF"/>
    <w:rsid w:val="00BF2655"/>
    <w:rsid w:val="00C11B48"/>
    <w:rsid w:val="00C131B4"/>
    <w:rsid w:val="00C26F48"/>
    <w:rsid w:val="00C27D81"/>
    <w:rsid w:val="00C35C02"/>
    <w:rsid w:val="00C54A51"/>
    <w:rsid w:val="00C61BBA"/>
    <w:rsid w:val="00C8214B"/>
    <w:rsid w:val="00C86555"/>
    <w:rsid w:val="00C878E9"/>
    <w:rsid w:val="00CA2935"/>
    <w:rsid w:val="00CB5C62"/>
    <w:rsid w:val="00CC6E82"/>
    <w:rsid w:val="00CD15AA"/>
    <w:rsid w:val="00CD2809"/>
    <w:rsid w:val="00CD5D6E"/>
    <w:rsid w:val="00D07325"/>
    <w:rsid w:val="00D175C3"/>
    <w:rsid w:val="00D21C63"/>
    <w:rsid w:val="00D22030"/>
    <w:rsid w:val="00D25056"/>
    <w:rsid w:val="00D30978"/>
    <w:rsid w:val="00D32EBF"/>
    <w:rsid w:val="00D337DF"/>
    <w:rsid w:val="00D40264"/>
    <w:rsid w:val="00D5296A"/>
    <w:rsid w:val="00D55837"/>
    <w:rsid w:val="00D57048"/>
    <w:rsid w:val="00D62D02"/>
    <w:rsid w:val="00D94921"/>
    <w:rsid w:val="00DA1184"/>
    <w:rsid w:val="00DC0E5E"/>
    <w:rsid w:val="00DC2BA6"/>
    <w:rsid w:val="00DC5C17"/>
    <w:rsid w:val="00DC6017"/>
    <w:rsid w:val="00DD0FBA"/>
    <w:rsid w:val="00E03736"/>
    <w:rsid w:val="00E2001A"/>
    <w:rsid w:val="00E241EA"/>
    <w:rsid w:val="00E44CAE"/>
    <w:rsid w:val="00E667E7"/>
    <w:rsid w:val="00E74AE4"/>
    <w:rsid w:val="00E841D9"/>
    <w:rsid w:val="00EA2606"/>
    <w:rsid w:val="00EB0B57"/>
    <w:rsid w:val="00EC391A"/>
    <w:rsid w:val="00EE711F"/>
    <w:rsid w:val="00EF0A8C"/>
    <w:rsid w:val="00EF38AE"/>
    <w:rsid w:val="00EF589D"/>
    <w:rsid w:val="00EF710A"/>
    <w:rsid w:val="00EF71EC"/>
    <w:rsid w:val="00F005EB"/>
    <w:rsid w:val="00F079A1"/>
    <w:rsid w:val="00F25545"/>
    <w:rsid w:val="00F31714"/>
    <w:rsid w:val="00F34C8B"/>
    <w:rsid w:val="00F447E8"/>
    <w:rsid w:val="00F5759E"/>
    <w:rsid w:val="00F63A43"/>
    <w:rsid w:val="00F641CA"/>
    <w:rsid w:val="00F6512C"/>
    <w:rsid w:val="00F76E79"/>
    <w:rsid w:val="00FB1357"/>
    <w:rsid w:val="00FD100B"/>
    <w:rsid w:val="00FE5B51"/>
    <w:rsid w:val="00FF3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CED613"/>
  <w15:chartTrackingRefBased/>
  <w15:docId w15:val="{35F3CAD7-D095-4C44-845A-DF896A9C2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C1AE6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8564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4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D10BA5-1921-4EAF-9DC3-C2B3AD09CF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9</Pages>
  <Words>969</Words>
  <Characters>5529</Characters>
  <Application>Microsoft Office Word</Application>
  <DocSecurity>0</DocSecurity>
  <Lines>46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nmvenkitakrishnan -</cp:lastModifiedBy>
  <cp:revision>32</cp:revision>
  <cp:lastPrinted>2024-06-10T09:06:00Z</cp:lastPrinted>
  <dcterms:created xsi:type="dcterms:W3CDTF">2021-02-08T01:54:00Z</dcterms:created>
  <dcterms:modified xsi:type="dcterms:W3CDTF">2024-06-10T09:06:00Z</dcterms:modified>
</cp:coreProperties>
</file>